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36" w:rsidRPr="00C13D36" w:rsidRDefault="00C13D36" w:rsidP="00C13D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ab/>
        <w:t>Резина Кристина Геннадьевна</w:t>
      </w:r>
    </w:p>
    <w:p w:rsidR="00C13D36" w:rsidRPr="00C13D36" w:rsidRDefault="00C13D36" w:rsidP="00C13D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3D36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C13D36">
        <w:rPr>
          <w:rFonts w:ascii="Times New Roman" w:hAnsi="Times New Roman" w:cs="Times New Roman"/>
          <w:sz w:val="28"/>
          <w:szCs w:val="28"/>
        </w:rPr>
        <w:t xml:space="preserve"> нефтяной техникум </w:t>
      </w:r>
    </w:p>
    <w:p w:rsidR="00C13D36" w:rsidRPr="00C13D36" w:rsidRDefault="00C13D36" w:rsidP="00C13D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(филиал) ФГБОУ </w:t>
      </w:r>
      <w:proofErr w:type="gramStart"/>
      <w:r w:rsidRPr="00C13D3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13D36">
        <w:rPr>
          <w:rFonts w:ascii="Times New Roman" w:hAnsi="Times New Roman" w:cs="Times New Roman"/>
          <w:sz w:val="28"/>
          <w:szCs w:val="28"/>
        </w:rPr>
        <w:t xml:space="preserve"> "Югорский государственный университет"</w:t>
      </w:r>
    </w:p>
    <w:p w:rsidR="00C13D36" w:rsidRPr="00C13D36" w:rsidRDefault="00C13D36" w:rsidP="00C13D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13D36" w:rsidRPr="00C13D36" w:rsidRDefault="00C13D36" w:rsidP="00925E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E1" w:rsidRPr="00C13D36" w:rsidRDefault="00A179E1" w:rsidP="00925E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t>Методическая разработка внеклассного мероприятия</w:t>
      </w:r>
    </w:p>
    <w:p w:rsidR="00A179E1" w:rsidRPr="00C13D36" w:rsidRDefault="00D97D08" w:rsidP="00925E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t>Тема: «Поздравительный марафон – путешествие</w:t>
      </w:r>
      <w:r w:rsidR="00353AFF" w:rsidRPr="00C13D36">
        <w:rPr>
          <w:rFonts w:ascii="Times New Roman" w:hAnsi="Times New Roman" w:cs="Times New Roman"/>
          <w:b/>
          <w:sz w:val="28"/>
          <w:szCs w:val="28"/>
        </w:rPr>
        <w:t xml:space="preserve"> посвященный 45-</w:t>
      </w:r>
      <w:r w:rsidRPr="00C13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D36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C13D36">
        <w:rPr>
          <w:rFonts w:ascii="Times New Roman" w:hAnsi="Times New Roman" w:cs="Times New Roman"/>
          <w:b/>
          <w:sz w:val="28"/>
          <w:szCs w:val="28"/>
        </w:rPr>
        <w:t xml:space="preserve"> техникума </w:t>
      </w:r>
      <w:r w:rsidR="00A179E1" w:rsidRPr="00C13D36">
        <w:rPr>
          <w:rFonts w:ascii="Times New Roman" w:hAnsi="Times New Roman" w:cs="Times New Roman"/>
          <w:b/>
          <w:sz w:val="28"/>
          <w:szCs w:val="28"/>
        </w:rPr>
        <w:t>»</w:t>
      </w:r>
    </w:p>
    <w:p w:rsidR="00A179E1" w:rsidRPr="00C13D36" w:rsidRDefault="00A179E1" w:rsidP="00925E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35C" w:rsidRPr="00C13D36" w:rsidRDefault="0057335C" w:rsidP="00925E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АННОТАЦИЯ</w:t>
      </w:r>
    </w:p>
    <w:p w:rsidR="0057335C" w:rsidRPr="00C13D36" w:rsidRDefault="0057335C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Методическая разработка предназначена для организации и проведения внеклассного мероприятия, посвященного </w:t>
      </w:r>
      <w:r w:rsidRPr="00C13D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рокапятилетнему юбилею</w:t>
      </w:r>
      <w:r w:rsidRPr="00C13D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13D36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C13D36">
        <w:rPr>
          <w:rFonts w:ascii="Times New Roman" w:hAnsi="Times New Roman" w:cs="Times New Roman"/>
          <w:sz w:val="28"/>
          <w:szCs w:val="28"/>
        </w:rPr>
        <w:t xml:space="preserve"> нефтяного техникума. </w:t>
      </w:r>
    </w:p>
    <w:p w:rsidR="0057335C" w:rsidRPr="00C13D36" w:rsidRDefault="0057335C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Методическая разработка направленна на развитие патриотического аспекта в воспитательной деятельности студентов, на развитие монологической речи </w:t>
      </w:r>
      <w:proofErr w:type="spellStart"/>
      <w:r w:rsidRPr="00C13D36">
        <w:rPr>
          <w:rFonts w:ascii="Times New Roman" w:hAnsi="Times New Roman" w:cs="Times New Roman"/>
          <w:sz w:val="28"/>
          <w:szCs w:val="28"/>
        </w:rPr>
        <w:t>студентов</w:t>
      </w:r>
      <w:proofErr w:type="gramStart"/>
      <w:r w:rsidRPr="00C13D3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13D36">
        <w:rPr>
          <w:rFonts w:ascii="Times New Roman" w:hAnsi="Times New Roman" w:cs="Times New Roman"/>
          <w:sz w:val="28"/>
          <w:szCs w:val="28"/>
        </w:rPr>
        <w:t>ворческих</w:t>
      </w:r>
      <w:proofErr w:type="spellEnd"/>
      <w:r w:rsidRPr="00C13D36"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r w:rsidR="00491738" w:rsidRPr="00C13D36">
        <w:rPr>
          <w:rFonts w:ascii="Times New Roman" w:hAnsi="Times New Roman" w:cs="Times New Roman"/>
          <w:sz w:val="28"/>
          <w:szCs w:val="28"/>
        </w:rPr>
        <w:t>умений сопоставлять дату с событием, работать с дополнительными источниками информации (информационная компетентность), а так же направленна на развитие коммуникативных способностей, умений анализировать, рассуждать, делать выводы и формировать бережное отношение к достояниям человеческой культуры.</w:t>
      </w:r>
    </w:p>
    <w:p w:rsidR="00925EF1" w:rsidRPr="00C13D36" w:rsidRDefault="00925EF1" w:rsidP="00925E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F1" w:rsidRPr="00C13D36" w:rsidRDefault="00925EF1" w:rsidP="00925E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1B" w:rsidRPr="00C13D36" w:rsidRDefault="00E9361B" w:rsidP="00925E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ПЛАН ВНЕКЛАССНОГО МЕРОПРИЯТИЯ</w:t>
      </w:r>
    </w:p>
    <w:p w:rsidR="00E9361B" w:rsidRPr="00C13D36" w:rsidRDefault="00E9361B" w:rsidP="0092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Преподаватель: Резина  К.Г.</w:t>
      </w:r>
    </w:p>
    <w:p w:rsidR="00E9361B" w:rsidRPr="00C13D36" w:rsidRDefault="00E9361B" w:rsidP="0092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Группа5РЭ52</w:t>
      </w:r>
      <w:r w:rsidR="00554EBC" w:rsidRPr="00C13D36">
        <w:rPr>
          <w:rFonts w:ascii="Times New Roman" w:hAnsi="Times New Roman" w:cs="Times New Roman"/>
          <w:sz w:val="28"/>
          <w:szCs w:val="28"/>
        </w:rPr>
        <w:t>, 5РЭ51</w:t>
      </w:r>
    </w:p>
    <w:p w:rsidR="00E9361B" w:rsidRPr="00C13D36" w:rsidRDefault="00E9361B" w:rsidP="0092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21B80" w:rsidRPr="00C13D36">
        <w:rPr>
          <w:rFonts w:ascii="Times New Roman" w:hAnsi="Times New Roman" w:cs="Times New Roman"/>
          <w:sz w:val="28"/>
          <w:szCs w:val="28"/>
        </w:rPr>
        <w:t>02.03</w:t>
      </w:r>
      <w:r w:rsidR="00D97D08" w:rsidRPr="00C13D36">
        <w:rPr>
          <w:rFonts w:ascii="Times New Roman" w:hAnsi="Times New Roman" w:cs="Times New Roman"/>
          <w:sz w:val="28"/>
          <w:szCs w:val="28"/>
        </w:rPr>
        <w:t>.2018</w:t>
      </w:r>
    </w:p>
    <w:p w:rsidR="00E9361B" w:rsidRPr="00C13D36" w:rsidRDefault="00E9361B" w:rsidP="0092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Тема</w:t>
      </w:r>
      <w:r w:rsidR="00D97D08" w:rsidRPr="00C13D36">
        <w:rPr>
          <w:rFonts w:ascii="Times New Roman" w:hAnsi="Times New Roman" w:cs="Times New Roman"/>
          <w:sz w:val="28"/>
          <w:szCs w:val="28"/>
        </w:rPr>
        <w:t>: «Поздравительный марафо</w:t>
      </w:r>
      <w:r w:rsidR="004051BE" w:rsidRPr="00C13D36">
        <w:rPr>
          <w:rFonts w:ascii="Times New Roman" w:hAnsi="Times New Roman" w:cs="Times New Roman"/>
          <w:sz w:val="28"/>
          <w:szCs w:val="28"/>
        </w:rPr>
        <w:t>н – путешествие посвященный 45-</w:t>
      </w:r>
      <w:r w:rsidR="00D97D08" w:rsidRPr="00C13D36">
        <w:rPr>
          <w:rFonts w:ascii="Times New Roman" w:hAnsi="Times New Roman" w:cs="Times New Roman"/>
          <w:sz w:val="28"/>
          <w:szCs w:val="28"/>
        </w:rPr>
        <w:t>летию техникума»</w:t>
      </w:r>
    </w:p>
    <w:p w:rsidR="00E9361B" w:rsidRPr="00C13D36" w:rsidRDefault="00E9361B" w:rsidP="00925E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</w:p>
    <w:p w:rsidR="00E9361B" w:rsidRPr="00C13D36" w:rsidRDefault="00E9361B" w:rsidP="00925E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атриотического аспекта в воспитательной деятельности    студентов</w:t>
      </w:r>
    </w:p>
    <w:p w:rsidR="00E9361B" w:rsidRPr="00C13D36" w:rsidRDefault="00E9361B" w:rsidP="00925E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E9361B" w:rsidRPr="00C13D36" w:rsidRDefault="004051BE" w:rsidP="00925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361B"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ширение кругозора студентов в </w:t>
      </w:r>
      <w:proofErr w:type="spellStart"/>
      <w:r w:rsidR="00E9361B"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="00E9361B"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E9361B" w:rsidRPr="00C13D36" w:rsidRDefault="004051BE" w:rsidP="00925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ысших психических</w:t>
      </w:r>
      <w:r w:rsidR="00E9361B"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, а также морально – психологических свойств личности;</w:t>
      </w:r>
    </w:p>
    <w:p w:rsidR="00E9361B" w:rsidRPr="00C13D36" w:rsidRDefault="00D97D08" w:rsidP="00925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9361B"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ние любви к родному 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техникуму</w:t>
      </w:r>
      <w:r w:rsidR="00E9361B"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ние бережного отношения к достояниям человеческой культуры;</w:t>
      </w:r>
    </w:p>
    <w:p w:rsidR="00E9361B" w:rsidRPr="00C13D36" w:rsidRDefault="00E9361B" w:rsidP="00925E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61B" w:rsidRPr="00C13D36" w:rsidRDefault="00920F28" w:rsidP="0092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Оборудование:</w:t>
      </w:r>
      <w:r w:rsidR="00C13D36" w:rsidRPr="00C13D36">
        <w:rPr>
          <w:rFonts w:ascii="Times New Roman" w:hAnsi="Times New Roman" w:cs="Times New Roman"/>
          <w:sz w:val="28"/>
          <w:szCs w:val="28"/>
        </w:rPr>
        <w:t xml:space="preserve"> </w:t>
      </w:r>
      <w:r w:rsidR="00E9361B" w:rsidRPr="00C13D36">
        <w:rPr>
          <w:rStyle w:val="ab"/>
          <w:rFonts w:ascii="Times New Roman" w:hAnsi="Times New Roman" w:cs="Times New Roman"/>
          <w:sz w:val="28"/>
          <w:szCs w:val="28"/>
        </w:rPr>
        <w:t>мультимедийный проектор, ПК</w:t>
      </w:r>
    </w:p>
    <w:p w:rsidR="00E9361B" w:rsidRPr="00C13D36" w:rsidRDefault="00E9361B" w:rsidP="0092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1B" w:rsidRPr="00C13D36" w:rsidRDefault="00E9361B" w:rsidP="0092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Ход урока:</w:t>
      </w:r>
    </w:p>
    <w:p w:rsidR="00E9361B" w:rsidRPr="00C13D36" w:rsidRDefault="00E9361B" w:rsidP="00925EF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4051BE"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</w:p>
    <w:p w:rsidR="00E9361B" w:rsidRPr="00C13D36" w:rsidRDefault="004B72E0" w:rsidP="00925EF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Актуализация знаний – 15 </w:t>
      </w:r>
      <w:r w:rsidR="00E9361B" w:rsidRPr="00C13D36">
        <w:rPr>
          <w:rFonts w:ascii="Times New Roman" w:hAnsi="Times New Roman" w:cs="Times New Roman"/>
          <w:sz w:val="28"/>
          <w:szCs w:val="28"/>
        </w:rPr>
        <w:t>минут</w:t>
      </w:r>
    </w:p>
    <w:p w:rsidR="00E9361B" w:rsidRPr="00C13D36" w:rsidRDefault="00E9361B" w:rsidP="00925E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lastRenderedPageBreak/>
        <w:t>(Встреча с истори</w:t>
      </w:r>
      <w:r w:rsidR="00D97D08" w:rsidRPr="00C13D36">
        <w:rPr>
          <w:rFonts w:ascii="Times New Roman" w:hAnsi="Times New Roman" w:cs="Times New Roman"/>
          <w:sz w:val="28"/>
          <w:szCs w:val="28"/>
        </w:rPr>
        <w:t>ками, рассказ об истории техникума, поздравительная открытка</w:t>
      </w:r>
      <w:r w:rsidRPr="00C13D36">
        <w:rPr>
          <w:rFonts w:ascii="Times New Roman" w:hAnsi="Times New Roman" w:cs="Times New Roman"/>
          <w:sz w:val="28"/>
          <w:szCs w:val="28"/>
        </w:rPr>
        <w:t>)</w:t>
      </w:r>
    </w:p>
    <w:p w:rsidR="00E9361B" w:rsidRPr="00C13D36" w:rsidRDefault="004B72E0" w:rsidP="00925EF1">
      <w:pPr>
        <w:pStyle w:val="a3"/>
        <w:numPr>
          <w:ilvl w:val="0"/>
          <w:numId w:val="7"/>
        </w:numPr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Освоение нового материала – 20</w:t>
      </w:r>
      <w:r w:rsidR="00E9361B" w:rsidRPr="00C13D36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9361B" w:rsidRPr="00C13D36" w:rsidRDefault="00E9361B" w:rsidP="00925EF1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(</w:t>
      </w:r>
      <w:r w:rsidR="00FE0416" w:rsidRPr="00C13D36">
        <w:rPr>
          <w:rFonts w:ascii="Times New Roman" w:hAnsi="Times New Roman" w:cs="Times New Roman"/>
          <w:sz w:val="28"/>
          <w:szCs w:val="28"/>
        </w:rPr>
        <w:t>встреча с представителями компании ОАО «Сургутнефтегаз»</w:t>
      </w:r>
      <w:r w:rsidR="00D97D08" w:rsidRPr="00C13D36">
        <w:rPr>
          <w:rFonts w:ascii="Times New Roman" w:hAnsi="Times New Roman" w:cs="Times New Roman"/>
          <w:sz w:val="28"/>
          <w:szCs w:val="28"/>
        </w:rPr>
        <w:t xml:space="preserve"> поздравительная открытка</w:t>
      </w:r>
      <w:r w:rsidRPr="00C13D36">
        <w:rPr>
          <w:rFonts w:ascii="Times New Roman" w:hAnsi="Times New Roman" w:cs="Times New Roman"/>
          <w:sz w:val="28"/>
          <w:szCs w:val="28"/>
        </w:rPr>
        <w:t>)</w:t>
      </w:r>
    </w:p>
    <w:p w:rsidR="00E9361B" w:rsidRPr="00C13D36" w:rsidRDefault="00E9361B" w:rsidP="00925EF1">
      <w:pPr>
        <w:pStyle w:val="a3"/>
        <w:numPr>
          <w:ilvl w:val="0"/>
          <w:numId w:val="7"/>
        </w:numPr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Закреп</w:t>
      </w:r>
      <w:r w:rsidR="004B72E0" w:rsidRPr="00C13D36">
        <w:rPr>
          <w:rFonts w:ascii="Times New Roman" w:hAnsi="Times New Roman" w:cs="Times New Roman"/>
          <w:sz w:val="28"/>
          <w:szCs w:val="28"/>
        </w:rPr>
        <w:t>ление пройденного материала - 15</w:t>
      </w:r>
      <w:r w:rsidRPr="00C13D36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9361B" w:rsidRPr="00C13D36" w:rsidRDefault="00D97D08" w:rsidP="00925EF1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(Встреча с генеральным директором ОАО «Сургутнефтегаз» - Богдановым В.Л и директором СНТ – Джабраиловым Л.М.</w:t>
      </w:r>
      <w:r w:rsidR="00E9361B" w:rsidRPr="00C13D36">
        <w:rPr>
          <w:rFonts w:ascii="Times New Roman" w:hAnsi="Times New Roman" w:cs="Times New Roman"/>
          <w:sz w:val="28"/>
          <w:szCs w:val="28"/>
        </w:rPr>
        <w:t>: беседа о перспективах развития</w:t>
      </w:r>
      <w:r w:rsidRPr="00C13D36">
        <w:rPr>
          <w:rFonts w:ascii="Times New Roman" w:hAnsi="Times New Roman" w:cs="Times New Roman"/>
          <w:sz w:val="28"/>
          <w:szCs w:val="28"/>
        </w:rPr>
        <w:t xml:space="preserve"> и сотрудничества, поздравительная открытка,</w:t>
      </w:r>
      <w:r w:rsidR="001955B5" w:rsidRPr="00C13D36">
        <w:rPr>
          <w:rFonts w:ascii="Times New Roman" w:hAnsi="Times New Roman" w:cs="Times New Roman"/>
          <w:sz w:val="28"/>
          <w:szCs w:val="28"/>
        </w:rPr>
        <w:t xml:space="preserve"> викторина – состязание</w:t>
      </w:r>
      <w:r w:rsidR="00E9361B" w:rsidRPr="00C13D36">
        <w:rPr>
          <w:rFonts w:ascii="Times New Roman" w:hAnsi="Times New Roman" w:cs="Times New Roman"/>
          <w:sz w:val="28"/>
          <w:szCs w:val="28"/>
        </w:rPr>
        <w:t>)</w:t>
      </w:r>
    </w:p>
    <w:p w:rsidR="00E9361B" w:rsidRPr="00C13D36" w:rsidRDefault="00E9361B" w:rsidP="00925EF1">
      <w:pPr>
        <w:pStyle w:val="a3"/>
        <w:numPr>
          <w:ilvl w:val="0"/>
          <w:numId w:val="7"/>
        </w:numPr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Подведение итогов урока </w:t>
      </w:r>
      <w:r w:rsidR="004B72E0" w:rsidRPr="00C13D36">
        <w:rPr>
          <w:rFonts w:ascii="Times New Roman" w:hAnsi="Times New Roman" w:cs="Times New Roman"/>
          <w:sz w:val="28"/>
          <w:szCs w:val="28"/>
        </w:rPr>
        <w:t>– 5</w:t>
      </w:r>
      <w:r w:rsidRPr="00C13D36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9361B" w:rsidRPr="00C13D36" w:rsidRDefault="00E9361B" w:rsidP="00925EF1">
      <w:pPr>
        <w:pStyle w:val="a3"/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361B" w:rsidRPr="00C13D36" w:rsidRDefault="00E9361B" w:rsidP="00925EF1">
      <w:pPr>
        <w:pStyle w:val="a3"/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361B" w:rsidRPr="00C13D36" w:rsidRDefault="00E9361B" w:rsidP="00925EF1">
      <w:pPr>
        <w:pStyle w:val="a3"/>
        <w:tabs>
          <w:tab w:val="left" w:pos="84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E9361B" w:rsidRPr="00C13D36" w:rsidRDefault="00E9361B" w:rsidP="00925EF1">
      <w:pPr>
        <w:pStyle w:val="a3"/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1%D1%83%D1%80%D0%B3%D1%83%D1%82</w:t>
        </w:r>
      </w:hyperlink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s://go.mail.ru/search_video?q=%D0%BC%D0%BE%D0%B9+%D1%81%D1%83%D1%80%D0%B3%D1%83%D1%82+&amp;rf=e.mail.ru&amp;fm=1&amp;d=3051994802&amp;sig=3fec359570&amp;s=Youtube</w:t>
        </w:r>
      </w:hyperlink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://nesiditsa.ru/city/surgut</w:t>
        </w:r>
      </w:hyperlink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1%D1%83%D1%80%D0%B3%D1%83%D1%82%D0%BD%D0%B5%D1%84%D1%82%D0%B5%D0%B3%D0%B0%D0%B7</w:t>
        </w:r>
      </w:hyperlink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://www.zirozebar.com/pedia-ru/wiki/%D0%A1%D1%83%D1%80%D0%B3%D1%83%D1%82%D0%BD%D0%B5%D1%84%D1%82%D0%B5%D0%B3%D0%B0%D0%B7</w:t>
        </w:r>
      </w:hyperlink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://surgut2030.usirf.ru/</w:t>
        </w:r>
      </w:hyperlink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://surgut.fm/gorod</w:t>
        </w:r>
      </w:hyperlink>
    </w:p>
    <w:p w:rsidR="00397C57" w:rsidRPr="00C13D36" w:rsidRDefault="00AE147E" w:rsidP="00925EF1">
      <w:pPr>
        <w:pStyle w:val="a3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397C57" w:rsidRPr="00C13D36">
          <w:rPr>
            <w:rStyle w:val="a4"/>
            <w:rFonts w:ascii="Times New Roman" w:hAnsi="Times New Roman" w:cs="Times New Roman"/>
            <w:sz w:val="28"/>
            <w:szCs w:val="28"/>
          </w:rPr>
          <w:t>http://letopisi.org/index.php/%D0%98%D1%81%D1%82%D0%BE%D1%80%D0%B8%D1%8F_%D0%BE%D1%81%D0%BD%D0%BE%D0%B2%D0%B0%D0%BD%D0%B8%D1%8F_%D0%A1%D1%83%D1%80%D0%B3%D1%83%D1%82%D0%B0</w:t>
        </w:r>
      </w:hyperlink>
      <w:proofErr w:type="gramEnd"/>
    </w:p>
    <w:p w:rsidR="00397C57" w:rsidRPr="00C13D36" w:rsidRDefault="00397C57" w:rsidP="00925EF1">
      <w:pPr>
        <w:pStyle w:val="a3"/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1B80" w:rsidRPr="00C13D36" w:rsidRDefault="00721B80" w:rsidP="00925EF1">
      <w:pPr>
        <w:pStyle w:val="a3"/>
        <w:tabs>
          <w:tab w:val="left" w:pos="84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354E" w:rsidRPr="00C13D36" w:rsidRDefault="00054EE2" w:rsidP="0092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t>Внеклассное мероприятие «Поздравительный марафо</w:t>
      </w:r>
      <w:r w:rsidR="004051BE" w:rsidRPr="00C13D36">
        <w:rPr>
          <w:rFonts w:ascii="Times New Roman" w:hAnsi="Times New Roman" w:cs="Times New Roman"/>
          <w:b/>
          <w:sz w:val="28"/>
          <w:szCs w:val="28"/>
        </w:rPr>
        <w:t>н – путешествие посвященный 45-</w:t>
      </w:r>
      <w:r w:rsidRPr="00C13D36">
        <w:rPr>
          <w:rFonts w:ascii="Times New Roman" w:hAnsi="Times New Roman" w:cs="Times New Roman"/>
          <w:b/>
          <w:sz w:val="28"/>
          <w:szCs w:val="28"/>
        </w:rPr>
        <w:t>летию техникума</w:t>
      </w:r>
      <w:r w:rsidR="006244F8" w:rsidRPr="00C13D36">
        <w:rPr>
          <w:rFonts w:ascii="Times New Roman" w:hAnsi="Times New Roman" w:cs="Times New Roman"/>
          <w:b/>
          <w:sz w:val="28"/>
          <w:szCs w:val="28"/>
        </w:rPr>
        <w:t>»</w:t>
      </w:r>
    </w:p>
    <w:p w:rsidR="006244F8" w:rsidRPr="00C13D36" w:rsidRDefault="006244F8" w:rsidP="0092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t>(сценарий)</w:t>
      </w:r>
    </w:p>
    <w:p w:rsidR="00054EE2" w:rsidRPr="00C13D36" w:rsidRDefault="001B0597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t>Добрый день, дорогие преподаватели и студенты</w:t>
      </w:r>
      <w:r w:rsidR="00054EE2" w:rsidRPr="00C13D36">
        <w:rPr>
          <w:rFonts w:ascii="Times New Roman" w:hAnsi="Times New Roman" w:cs="Times New Roman"/>
          <w:b/>
          <w:sz w:val="28"/>
          <w:szCs w:val="28"/>
        </w:rPr>
        <w:t>!</w:t>
      </w:r>
    </w:p>
    <w:p w:rsidR="00FE470C" w:rsidRPr="00C13D36" w:rsidRDefault="00054EE2" w:rsidP="00925EF1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353535"/>
          <w:sz w:val="28"/>
          <w:szCs w:val="28"/>
        </w:rPr>
      </w:pPr>
      <w:r w:rsidRPr="00C13D36">
        <w:rPr>
          <w:i/>
          <w:color w:val="353535"/>
          <w:sz w:val="28"/>
          <w:szCs w:val="28"/>
        </w:rPr>
        <w:t xml:space="preserve">Сегодня у нас с вами необычная встреча, сегодня мы спешим поздравить </w:t>
      </w:r>
      <w:r w:rsidR="00FE470C" w:rsidRPr="00C13D36">
        <w:rPr>
          <w:i/>
          <w:color w:val="353535"/>
          <w:sz w:val="28"/>
          <w:szCs w:val="28"/>
        </w:rPr>
        <w:t>с юбилеем</w:t>
      </w:r>
      <w:r w:rsidRPr="00C13D36">
        <w:rPr>
          <w:i/>
          <w:color w:val="353535"/>
          <w:sz w:val="28"/>
          <w:szCs w:val="28"/>
        </w:rPr>
        <w:t xml:space="preserve"> наш техникум. Нам 45!</w:t>
      </w:r>
    </w:p>
    <w:p w:rsidR="00054EE2" w:rsidRPr="00C13D36" w:rsidRDefault="00054EE2" w:rsidP="00925EF1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353535"/>
          <w:sz w:val="28"/>
          <w:szCs w:val="28"/>
        </w:rPr>
      </w:pPr>
      <w:r w:rsidRPr="00C13D36">
        <w:rPr>
          <w:i/>
          <w:color w:val="353535"/>
          <w:sz w:val="28"/>
          <w:szCs w:val="28"/>
        </w:rPr>
        <w:t>Для огромной мировой истории – это, может быть, и вовсе короткий миг, но для нас это целая жизнь.</w:t>
      </w:r>
    </w:p>
    <w:p w:rsidR="00FE470C" w:rsidRPr="00C13D36" w:rsidRDefault="00FE470C" w:rsidP="00925EF1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353535"/>
          <w:sz w:val="28"/>
          <w:szCs w:val="28"/>
        </w:rPr>
      </w:pPr>
      <w:r w:rsidRPr="00C13D36">
        <w:rPr>
          <w:i/>
          <w:color w:val="353535"/>
          <w:sz w:val="28"/>
          <w:szCs w:val="28"/>
        </w:rPr>
        <w:t xml:space="preserve">Юбилей техникума – это не только историческая веха, но и рубеж, дающий возможность взглянуть на пройденный путь, вспомнить добрым </w:t>
      </w:r>
      <w:r w:rsidRPr="00C13D36">
        <w:rPr>
          <w:i/>
          <w:color w:val="353535"/>
          <w:sz w:val="28"/>
          <w:szCs w:val="28"/>
        </w:rPr>
        <w:lastRenderedPageBreak/>
        <w:t>словом тех, кто внес значительный вклад в общее дело, и уточнить планы на будущее.</w:t>
      </w:r>
    </w:p>
    <w:p w:rsidR="006244F8" w:rsidRPr="00C13D36" w:rsidRDefault="006244F8" w:rsidP="00925EF1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C13D36">
        <w:rPr>
          <w:i/>
          <w:sz w:val="28"/>
          <w:szCs w:val="28"/>
        </w:rPr>
        <w:t>Давайте же отправи</w:t>
      </w:r>
      <w:r w:rsidR="00FE470C" w:rsidRPr="00C13D36">
        <w:rPr>
          <w:i/>
          <w:sz w:val="28"/>
          <w:szCs w:val="28"/>
        </w:rPr>
        <w:t>мся в путешествие по страницам истории нашего техникума, проанализируем настоящее</w:t>
      </w:r>
      <w:r w:rsidRPr="00C13D36">
        <w:rPr>
          <w:i/>
          <w:sz w:val="28"/>
          <w:szCs w:val="28"/>
        </w:rPr>
        <w:t xml:space="preserve">, попробуем угадать будущее. В </w:t>
      </w:r>
      <w:r w:rsidR="00FE470C" w:rsidRPr="00C13D36">
        <w:rPr>
          <w:i/>
          <w:sz w:val="28"/>
          <w:szCs w:val="28"/>
        </w:rPr>
        <w:t xml:space="preserve">преодолении этой дистанции </w:t>
      </w:r>
      <w:r w:rsidR="004051BE" w:rsidRPr="00C13D36">
        <w:rPr>
          <w:i/>
          <w:sz w:val="28"/>
          <w:szCs w:val="28"/>
        </w:rPr>
        <w:t>– длинною в 45 лет, в этом  нам помогут наши ведущие Наталья и Марина</w:t>
      </w:r>
      <w:r w:rsidRPr="00C13D36">
        <w:rPr>
          <w:i/>
          <w:sz w:val="28"/>
          <w:szCs w:val="28"/>
        </w:rPr>
        <w:t>.</w:t>
      </w:r>
    </w:p>
    <w:p w:rsidR="004051BE" w:rsidRPr="00C13D36" w:rsidRDefault="004051BE" w:rsidP="00925EF1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C13D36">
        <w:rPr>
          <w:i/>
          <w:sz w:val="28"/>
          <w:szCs w:val="28"/>
        </w:rPr>
        <w:t xml:space="preserve">Сегодня на нашем мероприятии присутствуют гости, давайте встретим их бурными аплодисментами: Кузнецова А.В, Богатова С.А., </w:t>
      </w:r>
      <w:proofErr w:type="spellStart"/>
      <w:r w:rsidRPr="00C13D36">
        <w:rPr>
          <w:i/>
          <w:sz w:val="28"/>
          <w:szCs w:val="28"/>
        </w:rPr>
        <w:t>Евпак</w:t>
      </w:r>
      <w:proofErr w:type="spellEnd"/>
      <w:r w:rsidRPr="00C13D36">
        <w:rPr>
          <w:i/>
          <w:sz w:val="28"/>
          <w:szCs w:val="28"/>
        </w:rPr>
        <w:t xml:space="preserve"> Т.Ф., </w:t>
      </w:r>
      <w:proofErr w:type="spellStart"/>
      <w:r w:rsidRPr="00C13D36">
        <w:rPr>
          <w:i/>
          <w:sz w:val="28"/>
          <w:szCs w:val="28"/>
        </w:rPr>
        <w:t>Ожгибесов</w:t>
      </w:r>
      <w:proofErr w:type="spellEnd"/>
      <w:r w:rsidRPr="00C13D36">
        <w:rPr>
          <w:i/>
          <w:sz w:val="28"/>
          <w:szCs w:val="28"/>
        </w:rPr>
        <w:t xml:space="preserve"> Ю.Б., Быкадорова Н.В.,…..</w:t>
      </w:r>
    </w:p>
    <w:p w:rsidR="004051BE" w:rsidRPr="00C13D36" w:rsidRDefault="004051BE" w:rsidP="00925EF1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353535"/>
          <w:sz w:val="28"/>
          <w:szCs w:val="28"/>
        </w:rPr>
      </w:pPr>
      <w:r w:rsidRPr="00C13D36">
        <w:rPr>
          <w:i/>
          <w:sz w:val="28"/>
          <w:szCs w:val="28"/>
        </w:rPr>
        <w:t xml:space="preserve">Наше мероприятие пройдет в игровой </w:t>
      </w:r>
      <w:r w:rsidR="00554EBC" w:rsidRPr="00C13D36">
        <w:rPr>
          <w:i/>
          <w:sz w:val="28"/>
          <w:szCs w:val="28"/>
        </w:rPr>
        <w:t>форме,</w:t>
      </w:r>
      <w:r w:rsidRPr="00C13D36">
        <w:rPr>
          <w:i/>
          <w:sz w:val="28"/>
          <w:szCs w:val="28"/>
        </w:rPr>
        <w:t xml:space="preserve"> и все роли исполнят наши студенты…… и там мы начинаем…..</w:t>
      </w:r>
    </w:p>
    <w:p w:rsidR="004051BE" w:rsidRPr="00C13D36" w:rsidRDefault="004051BE" w:rsidP="00925E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244F8" w:rsidRPr="00C13D36" w:rsidRDefault="006244F8" w:rsidP="00925E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>(Кристина Геннадьевна)</w:t>
      </w:r>
    </w:p>
    <w:p w:rsidR="001B0597" w:rsidRPr="00C13D36" w:rsidRDefault="001B0597" w:rsidP="00925E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0597" w:rsidRPr="00C13D36" w:rsidRDefault="001B0597" w:rsidP="00925E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C13D36">
        <w:rPr>
          <w:rFonts w:ascii="Times New Roman" w:hAnsi="Times New Roman" w:cs="Times New Roman"/>
          <w:i/>
          <w:sz w:val="28"/>
          <w:szCs w:val="28"/>
        </w:rPr>
        <w:t xml:space="preserve"> Добрый день уважаемые и дорогие наши педагоги, студенты и гости нашего поздравительного марафона - путешествия!</w:t>
      </w:r>
    </w:p>
    <w:p w:rsidR="001B0597" w:rsidRPr="00C13D36" w:rsidRDefault="001B0597" w:rsidP="00925E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C13D36">
        <w:rPr>
          <w:rFonts w:ascii="Times New Roman" w:hAnsi="Times New Roman" w:cs="Times New Roman"/>
          <w:i/>
          <w:sz w:val="28"/>
          <w:szCs w:val="28"/>
        </w:rPr>
        <w:t xml:space="preserve"> Мы приветствуем всех вас, кто празднует сегодня вместе с нами это знаменательное событие!</w:t>
      </w:r>
    </w:p>
    <w:p w:rsidR="001B0597" w:rsidRPr="00C13D36" w:rsidRDefault="001B0597" w:rsidP="00925E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C13D36">
        <w:rPr>
          <w:rFonts w:ascii="Times New Roman" w:hAnsi="Times New Roman" w:cs="Times New Roman"/>
          <w:i/>
          <w:sz w:val="28"/>
          <w:szCs w:val="28"/>
        </w:rPr>
        <w:t xml:space="preserve"> Согласитесь, что сегодняшний праздник – необычный, поэтому хочется сделать его особенным и запоминающимся!</w:t>
      </w:r>
    </w:p>
    <w:p w:rsidR="006244F8" w:rsidRPr="00C13D36" w:rsidRDefault="003F2364" w:rsidP="00925E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3D36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C13D36">
        <w:rPr>
          <w:rFonts w:ascii="Times New Roman" w:hAnsi="Times New Roman" w:cs="Times New Roman"/>
          <w:i/>
          <w:sz w:val="28"/>
          <w:szCs w:val="28"/>
        </w:rPr>
        <w:t xml:space="preserve"> 45 лет - это большой срок. </w:t>
      </w:r>
      <w:proofErr w:type="gramStart"/>
      <w:r w:rsidRPr="00C13D36">
        <w:rPr>
          <w:rFonts w:ascii="Times New Roman" w:hAnsi="Times New Roman" w:cs="Times New Roman"/>
          <w:i/>
          <w:sz w:val="28"/>
          <w:szCs w:val="28"/>
        </w:rPr>
        <w:t>Не мало</w:t>
      </w:r>
      <w:proofErr w:type="gramEnd"/>
      <w:r w:rsidRPr="00C13D36">
        <w:rPr>
          <w:rFonts w:ascii="Times New Roman" w:hAnsi="Times New Roman" w:cs="Times New Roman"/>
          <w:i/>
          <w:sz w:val="28"/>
          <w:szCs w:val="28"/>
        </w:rPr>
        <w:t xml:space="preserve"> событий произошло за этот период. Что – то забылось, но многое осталось в нашей памяти и стало историей! И мы предлагаем начать наш марафон – путешествие с истории нашего техникума! Для этого мы приглашаем наших историков!</w:t>
      </w:r>
    </w:p>
    <w:p w:rsidR="006244F8" w:rsidRPr="00C13D36" w:rsidRDefault="003F2364" w:rsidP="0092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D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я техникума</w:t>
      </w:r>
    </w:p>
    <w:p w:rsidR="003F2364" w:rsidRPr="00C13D36" w:rsidRDefault="008A2BB3" w:rsidP="0092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t>Вопросы историков</w:t>
      </w:r>
      <w:r w:rsidR="009A24C0" w:rsidRPr="00C13D36">
        <w:rPr>
          <w:rFonts w:ascii="Times New Roman" w:hAnsi="Times New Roman" w:cs="Times New Roman"/>
          <w:b/>
          <w:sz w:val="28"/>
          <w:szCs w:val="28"/>
        </w:rPr>
        <w:t>, взаимодействие с учащимися по принципу вопрос-ответ</w:t>
      </w:r>
    </w:p>
    <w:p w:rsidR="009A24C0" w:rsidRPr="00C13D36" w:rsidRDefault="003F2364" w:rsidP="00925E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 xml:space="preserve">Историки: Здравствуйте уважаемые </w:t>
      </w:r>
      <w:r w:rsidR="00554EBC" w:rsidRPr="00C13D36">
        <w:rPr>
          <w:rFonts w:ascii="Times New Roman" w:hAnsi="Times New Roman" w:cs="Times New Roman"/>
          <w:i/>
          <w:sz w:val="28"/>
          <w:szCs w:val="28"/>
        </w:rPr>
        <w:t>марафонцы! мы</w:t>
      </w:r>
      <w:r w:rsidRPr="00C13D36">
        <w:rPr>
          <w:rFonts w:ascii="Times New Roman" w:hAnsi="Times New Roman" w:cs="Times New Roman"/>
          <w:i/>
          <w:sz w:val="28"/>
          <w:szCs w:val="28"/>
        </w:rPr>
        <w:t xml:space="preserve"> предлагаем вам ответить на ряд вопросов, которые являются историческими фактами истории нашего техникума</w:t>
      </w:r>
      <w:proofErr w:type="gramStart"/>
      <w:r w:rsidRPr="00C13D36">
        <w:rPr>
          <w:rFonts w:ascii="Times New Roman" w:hAnsi="Times New Roman" w:cs="Times New Roman"/>
          <w:i/>
          <w:sz w:val="28"/>
          <w:szCs w:val="28"/>
        </w:rPr>
        <w:t>…</w:t>
      </w:r>
      <w:r w:rsidR="00B31829" w:rsidRPr="00C13D3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31829" w:rsidRPr="00C13D36">
        <w:rPr>
          <w:rFonts w:ascii="Times New Roman" w:hAnsi="Times New Roman" w:cs="Times New Roman"/>
          <w:i/>
          <w:sz w:val="28"/>
          <w:szCs w:val="28"/>
        </w:rPr>
        <w:t>амые активные студенты и те чьи ответы будут верны получат сладкие призы</w:t>
      </w:r>
      <w:r w:rsidRPr="00C13D36">
        <w:rPr>
          <w:rFonts w:ascii="Times New Roman" w:hAnsi="Times New Roman" w:cs="Times New Roman"/>
          <w:i/>
          <w:sz w:val="28"/>
          <w:szCs w:val="28"/>
        </w:rPr>
        <w:t>. И так</w:t>
      </w:r>
      <w:proofErr w:type="gramStart"/>
      <w:r w:rsidRPr="00C13D36">
        <w:rPr>
          <w:rFonts w:ascii="Times New Roman" w:hAnsi="Times New Roman" w:cs="Times New Roman"/>
          <w:i/>
          <w:sz w:val="28"/>
          <w:szCs w:val="28"/>
        </w:rPr>
        <w:t>…..</w:t>
      </w:r>
      <w:proofErr w:type="gramEnd"/>
      <w:r w:rsidR="00B31829" w:rsidRPr="00C13D36">
        <w:rPr>
          <w:rFonts w:ascii="Times New Roman" w:hAnsi="Times New Roman" w:cs="Times New Roman"/>
          <w:i/>
          <w:sz w:val="28"/>
          <w:szCs w:val="28"/>
        </w:rPr>
        <w:t>вы готовы?!</w:t>
      </w:r>
    </w:p>
    <w:p w:rsidR="003F2364" w:rsidRPr="00C13D36" w:rsidRDefault="003F2364" w:rsidP="00925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9A24C0" w:rsidRPr="00C13D36" w:rsidRDefault="009A24C0" w:rsidP="00925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BB3" w:rsidRPr="00C13D36" w:rsidRDefault="008A2BB3" w:rsidP="00925EF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Знае</w:t>
      </w:r>
      <w:r w:rsidR="003F2364" w:rsidRPr="00C13D36">
        <w:rPr>
          <w:rFonts w:ascii="Times New Roman" w:hAnsi="Times New Roman" w:cs="Times New Roman"/>
          <w:sz w:val="28"/>
          <w:szCs w:val="28"/>
        </w:rPr>
        <w:t xml:space="preserve">те ли </w:t>
      </w:r>
      <w:proofErr w:type="gramStart"/>
      <w:r w:rsidR="003F2364" w:rsidRPr="00C13D3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3F2364" w:rsidRPr="00C13D36">
        <w:rPr>
          <w:rFonts w:ascii="Times New Roman" w:hAnsi="Times New Roman" w:cs="Times New Roman"/>
          <w:sz w:val="28"/>
          <w:szCs w:val="28"/>
        </w:rPr>
        <w:t xml:space="preserve"> в каком году был основан наш техникум</w:t>
      </w:r>
      <w:r w:rsidRPr="00C13D36">
        <w:rPr>
          <w:rFonts w:ascii="Times New Roman" w:hAnsi="Times New Roman" w:cs="Times New Roman"/>
          <w:sz w:val="28"/>
          <w:szCs w:val="28"/>
        </w:rPr>
        <w:t>?</w:t>
      </w:r>
    </w:p>
    <w:p w:rsidR="008A2BB3" w:rsidRPr="00C13D36" w:rsidRDefault="008A2BB3" w:rsidP="00925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>(</w:t>
      </w:r>
      <w:r w:rsidR="00332D50" w:rsidRPr="00C13D36">
        <w:rPr>
          <w:rFonts w:ascii="Times New Roman" w:hAnsi="Times New Roman" w:cs="Times New Roman"/>
          <w:i/>
          <w:color w:val="000000"/>
          <w:sz w:val="28"/>
          <w:szCs w:val="28"/>
        </w:rPr>
        <w:t>Техникум был основан 3 мая 1973 года, и носил название - вечерний нефтяной техникум и даже имел филиал в г. Нефтеюганске</w:t>
      </w:r>
      <w:proofErr w:type="gramStart"/>
      <w:r w:rsidRPr="00C13D3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02CBF" w:rsidRPr="00C13D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gramEnd"/>
      <w:r w:rsidR="00602CBF" w:rsidRPr="00C13D36">
        <w:rPr>
          <w:rFonts w:ascii="Times New Roman" w:hAnsi="Times New Roman" w:cs="Times New Roman"/>
          <w:i/>
          <w:color w:val="000000"/>
          <w:sz w:val="28"/>
          <w:szCs w:val="28"/>
        </w:rPr>
        <w:t>а в 1987 г. был открыт филиал и в г. Ноябрьске</w:t>
      </w:r>
      <w:r w:rsidR="00761565" w:rsidRPr="00C13D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 уже в 1976 г. произошла реорганизация </w:t>
      </w:r>
      <w:proofErr w:type="spellStart"/>
      <w:r w:rsidR="00761565" w:rsidRPr="00C13D36">
        <w:rPr>
          <w:rFonts w:ascii="Times New Roman" w:hAnsi="Times New Roman" w:cs="Times New Roman"/>
          <w:i/>
          <w:color w:val="000000"/>
          <w:sz w:val="28"/>
          <w:szCs w:val="28"/>
        </w:rPr>
        <w:t>Сургутского</w:t>
      </w:r>
      <w:proofErr w:type="spellEnd"/>
      <w:r w:rsidR="00761565" w:rsidRPr="00C13D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чернего  нефтяного техникума в </w:t>
      </w:r>
      <w:proofErr w:type="spellStart"/>
      <w:r w:rsidR="00761565" w:rsidRPr="00C13D36">
        <w:rPr>
          <w:rFonts w:ascii="Times New Roman" w:hAnsi="Times New Roman" w:cs="Times New Roman"/>
          <w:i/>
          <w:color w:val="000000"/>
          <w:sz w:val="28"/>
          <w:szCs w:val="28"/>
        </w:rPr>
        <w:t>Сургутский</w:t>
      </w:r>
      <w:proofErr w:type="spellEnd"/>
      <w:r w:rsidR="00761565" w:rsidRPr="00C13D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фтяной техникум!</w:t>
      </w:r>
      <w:r w:rsidRPr="00C13D36">
        <w:rPr>
          <w:rFonts w:ascii="Times New Roman" w:hAnsi="Times New Roman" w:cs="Times New Roman"/>
          <w:i/>
          <w:sz w:val="28"/>
          <w:szCs w:val="28"/>
        </w:rPr>
        <w:t>)</w:t>
      </w:r>
    </w:p>
    <w:p w:rsidR="008A2BB3" w:rsidRPr="00C13D36" w:rsidRDefault="00332D50" w:rsidP="00925EF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Назовите первые специальности, которые были открыты в техникуме</w:t>
      </w:r>
      <w:r w:rsidR="008A2BB3" w:rsidRPr="00C13D36">
        <w:rPr>
          <w:rFonts w:ascii="Times New Roman" w:hAnsi="Times New Roman" w:cs="Times New Roman"/>
          <w:sz w:val="28"/>
          <w:szCs w:val="28"/>
        </w:rPr>
        <w:t>?</w:t>
      </w:r>
    </w:p>
    <w:p w:rsidR="00332D50" w:rsidRPr="00C13D36" w:rsidRDefault="00332D50" w:rsidP="00925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color w:val="000000"/>
          <w:sz w:val="28"/>
          <w:szCs w:val="28"/>
        </w:rPr>
        <w:t>Бурение нефтяных и газовых скважин</w:t>
      </w:r>
    </w:p>
    <w:p w:rsidR="00332D50" w:rsidRPr="00C13D36" w:rsidRDefault="00332D50" w:rsidP="00925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color w:val="000000"/>
          <w:sz w:val="28"/>
          <w:szCs w:val="28"/>
        </w:rPr>
        <w:t>Эксплуатация нефтяных и газовых скважин</w:t>
      </w:r>
    </w:p>
    <w:p w:rsidR="00602CBF" w:rsidRPr="00C13D36" w:rsidRDefault="00332D50" w:rsidP="00925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3D36">
        <w:rPr>
          <w:rFonts w:ascii="Times New Roman" w:hAnsi="Times New Roman" w:cs="Times New Roman"/>
          <w:i/>
          <w:color w:val="000000"/>
          <w:sz w:val="28"/>
          <w:szCs w:val="28"/>
        </w:rPr>
        <w:t>Оборудование нефтяных и газовых промыслов</w:t>
      </w:r>
      <w:r w:rsidR="008A2BB3" w:rsidRPr="00C13D3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A2BB3" w:rsidRPr="00C13D36" w:rsidRDefault="00602CBF" w:rsidP="00925EF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3D36">
        <w:rPr>
          <w:rFonts w:ascii="Times New Roman" w:hAnsi="Times New Roman" w:cs="Times New Roman"/>
          <w:i/>
          <w:sz w:val="28"/>
          <w:szCs w:val="28"/>
        </w:rPr>
        <w:t xml:space="preserve">(открытие остальных специальностей пришлось на: в 1974 г. – была открыта специальность «Техническое обслуживание и ремонт автомобилей»;1986 г. – открытие специальности «Экономика, </w:t>
      </w:r>
      <w:r w:rsidRPr="00C13D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ухгалтерский учет и контроль»;1990 г. – специальность техническая эксплуатация, обслуживание и ремонт электрического и электротехнического оборудования; 1997 г. – специальность «Вычислительные машины, комплексы системы и сети»; 2001 г. </w:t>
      </w:r>
      <w:r w:rsidR="00761565" w:rsidRPr="00C13D36">
        <w:rPr>
          <w:rFonts w:ascii="Times New Roman" w:hAnsi="Times New Roman" w:cs="Times New Roman"/>
          <w:i/>
          <w:sz w:val="28"/>
          <w:szCs w:val="28"/>
        </w:rPr>
        <w:t>– специальность «Переработка нефти и газа»</w:t>
      </w:r>
      <w:r w:rsidRPr="00C13D3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A2BB3" w:rsidRPr="00C13D36" w:rsidRDefault="00332D50" w:rsidP="00925EF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Где территориально располагалось первое здание техникума</w:t>
      </w:r>
      <w:r w:rsidR="00D4152B" w:rsidRPr="00C13D36">
        <w:rPr>
          <w:rFonts w:ascii="Times New Roman" w:hAnsi="Times New Roman" w:cs="Times New Roman"/>
          <w:sz w:val="28"/>
          <w:szCs w:val="28"/>
        </w:rPr>
        <w:t>?</w:t>
      </w:r>
    </w:p>
    <w:p w:rsidR="00332D50" w:rsidRPr="00C13D36" w:rsidRDefault="00332D50" w:rsidP="00925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 xml:space="preserve">(в здании нынешнего </w:t>
      </w:r>
      <w:proofErr w:type="spellStart"/>
      <w:r w:rsidRPr="00C13D36">
        <w:rPr>
          <w:rFonts w:ascii="Times New Roman" w:hAnsi="Times New Roman" w:cs="Times New Roman"/>
          <w:i/>
          <w:sz w:val="28"/>
          <w:szCs w:val="28"/>
        </w:rPr>
        <w:t>СИНГа</w:t>
      </w:r>
      <w:proofErr w:type="spellEnd"/>
      <w:r w:rsidRPr="00C13D36">
        <w:rPr>
          <w:rFonts w:ascii="Times New Roman" w:hAnsi="Times New Roman" w:cs="Times New Roman"/>
          <w:i/>
          <w:sz w:val="28"/>
          <w:szCs w:val="28"/>
        </w:rPr>
        <w:t xml:space="preserve">, по адресу </w:t>
      </w:r>
      <w:r w:rsidR="00761565" w:rsidRPr="00C13D36">
        <w:rPr>
          <w:rFonts w:ascii="Times New Roman" w:hAnsi="Times New Roman" w:cs="Times New Roman"/>
          <w:i/>
          <w:sz w:val="28"/>
          <w:szCs w:val="28"/>
        </w:rPr>
        <w:t>ул. Энтузиастов</w:t>
      </w:r>
      <w:r w:rsidRPr="00C13D36">
        <w:rPr>
          <w:rFonts w:ascii="Times New Roman" w:hAnsi="Times New Roman" w:cs="Times New Roman"/>
          <w:i/>
          <w:sz w:val="28"/>
          <w:szCs w:val="28"/>
        </w:rPr>
        <w:t xml:space="preserve"> 38</w:t>
      </w:r>
      <w:r w:rsidR="00602CBF" w:rsidRPr="00C13D36">
        <w:rPr>
          <w:rFonts w:ascii="Times New Roman" w:hAnsi="Times New Roman" w:cs="Times New Roman"/>
          <w:i/>
          <w:sz w:val="28"/>
          <w:szCs w:val="28"/>
        </w:rPr>
        <w:t xml:space="preserve">, и только в 1987 году был совершен переезд в новое учебное задание по нынешнему адресу ул. </w:t>
      </w:r>
      <w:proofErr w:type="spellStart"/>
      <w:r w:rsidR="00602CBF" w:rsidRPr="00C13D36">
        <w:rPr>
          <w:rFonts w:ascii="Times New Roman" w:hAnsi="Times New Roman" w:cs="Times New Roman"/>
          <w:i/>
          <w:sz w:val="28"/>
          <w:szCs w:val="28"/>
        </w:rPr>
        <w:t>Г.Кукуевицкого</w:t>
      </w:r>
      <w:proofErr w:type="spellEnd"/>
      <w:r w:rsidR="00602CBF" w:rsidRPr="00C13D36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C13D36">
        <w:rPr>
          <w:rFonts w:ascii="Times New Roman" w:hAnsi="Times New Roman" w:cs="Times New Roman"/>
          <w:i/>
          <w:sz w:val="28"/>
          <w:szCs w:val="28"/>
        </w:rPr>
        <w:t>)</w:t>
      </w:r>
    </w:p>
    <w:p w:rsidR="00113183" w:rsidRPr="00C13D36" w:rsidRDefault="00761565" w:rsidP="00925EF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C13D36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13D36">
        <w:rPr>
          <w:rFonts w:ascii="Times New Roman" w:hAnsi="Times New Roman" w:cs="Times New Roman"/>
          <w:sz w:val="28"/>
          <w:szCs w:val="28"/>
        </w:rPr>
        <w:t xml:space="preserve"> с чем была связанна необходимость в основании нашего техникума</w:t>
      </w:r>
      <w:r w:rsidR="00D4152B" w:rsidRPr="00C13D36">
        <w:rPr>
          <w:rFonts w:ascii="Times New Roman" w:hAnsi="Times New Roman" w:cs="Times New Roman"/>
          <w:sz w:val="28"/>
          <w:szCs w:val="28"/>
        </w:rPr>
        <w:t>?</w:t>
      </w:r>
    </w:p>
    <w:p w:rsidR="00113183" w:rsidRPr="00C13D36" w:rsidRDefault="00113183" w:rsidP="00925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>(</w:t>
      </w:r>
      <w:r w:rsidR="00761565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вязи с развитием нефтяной и газовой промышленности в регионе, нехватке квалифицированных кадров нефтегазовой отрасли</w:t>
      </w:r>
      <w:r w:rsidRPr="00C13D36">
        <w:rPr>
          <w:rFonts w:ascii="Times New Roman" w:hAnsi="Times New Roman" w:cs="Times New Roman"/>
          <w:i/>
          <w:sz w:val="28"/>
          <w:szCs w:val="28"/>
        </w:rPr>
        <w:t>)</w:t>
      </w:r>
    </w:p>
    <w:p w:rsidR="00113183" w:rsidRPr="00C13D36" w:rsidRDefault="00761565" w:rsidP="00925EF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В каком году состоялся первый выпуск специалистов?</w:t>
      </w:r>
    </w:p>
    <w:p w:rsidR="00761565" w:rsidRPr="00C13D36" w:rsidRDefault="00113183" w:rsidP="00925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>(</w:t>
      </w:r>
      <w:r w:rsidR="00761565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1977 году</w:t>
      </w:r>
      <w:r w:rsidRPr="00C13D36">
        <w:rPr>
          <w:rFonts w:ascii="Times New Roman" w:hAnsi="Times New Roman" w:cs="Times New Roman"/>
          <w:i/>
          <w:sz w:val="28"/>
          <w:szCs w:val="28"/>
        </w:rPr>
        <w:t>)</w:t>
      </w:r>
    </w:p>
    <w:p w:rsidR="00113183" w:rsidRPr="00C13D36" w:rsidRDefault="00761565" w:rsidP="00925EF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>В каком году состоялось открытие заочного отделения</w:t>
      </w:r>
      <w:r w:rsidR="00113183" w:rsidRPr="00C13D36">
        <w:rPr>
          <w:rFonts w:ascii="Times New Roman" w:hAnsi="Times New Roman" w:cs="Times New Roman"/>
          <w:sz w:val="28"/>
          <w:szCs w:val="28"/>
        </w:rPr>
        <w:t>?</w:t>
      </w:r>
    </w:p>
    <w:p w:rsidR="00113183" w:rsidRPr="00C13D36" w:rsidRDefault="00113183" w:rsidP="00925E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hAnsi="Times New Roman" w:cs="Times New Roman"/>
          <w:i/>
          <w:sz w:val="28"/>
          <w:szCs w:val="28"/>
        </w:rPr>
        <w:t>(</w:t>
      </w:r>
      <w:r w:rsidR="000E6ABE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1984 году</w:t>
      </w:r>
      <w:r w:rsidRPr="00C13D36">
        <w:rPr>
          <w:rFonts w:ascii="Times New Roman" w:hAnsi="Times New Roman" w:cs="Times New Roman"/>
          <w:i/>
          <w:sz w:val="28"/>
          <w:szCs w:val="28"/>
        </w:rPr>
        <w:t>)</w:t>
      </w:r>
    </w:p>
    <w:p w:rsidR="00BE584A" w:rsidRPr="00C13D36" w:rsidRDefault="000E6ABE" w:rsidP="00925EF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D36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C13D36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13D36">
        <w:rPr>
          <w:rFonts w:ascii="Times New Roman" w:hAnsi="Times New Roman" w:cs="Times New Roman"/>
          <w:sz w:val="28"/>
          <w:szCs w:val="28"/>
        </w:rPr>
        <w:t xml:space="preserve"> сколько руководителей было в нашем учебном заведении со времени его основания</w:t>
      </w:r>
      <w:r w:rsidR="00D4152B" w:rsidRPr="00C13D36">
        <w:rPr>
          <w:rFonts w:ascii="Times New Roman" w:hAnsi="Times New Roman" w:cs="Times New Roman"/>
          <w:sz w:val="28"/>
          <w:szCs w:val="28"/>
        </w:rPr>
        <w:t>?</w:t>
      </w:r>
    </w:p>
    <w:p w:rsidR="000E6ABE" w:rsidRPr="00C13D36" w:rsidRDefault="000E6ABE" w:rsidP="00925E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ководителей:</w:t>
      </w:r>
    </w:p>
    <w:p w:rsidR="000E6ABE" w:rsidRPr="00C13D36" w:rsidRDefault="000E6ABE" w:rsidP="00925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внин</w:t>
      </w:r>
      <w:proofErr w:type="spellEnd"/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ладислав Федорович, 1973 – 1974</w:t>
      </w:r>
    </w:p>
    <w:p w:rsidR="000E6ABE" w:rsidRPr="00C13D36" w:rsidRDefault="000E6ABE" w:rsidP="00925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селев Федор Андреевич, 1974 -1981</w:t>
      </w:r>
    </w:p>
    <w:p w:rsidR="000E6ABE" w:rsidRPr="00C13D36" w:rsidRDefault="000E6ABE" w:rsidP="00925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ртаев</w:t>
      </w:r>
      <w:proofErr w:type="spellEnd"/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алентин Федорович, 1981 – 1983</w:t>
      </w:r>
    </w:p>
    <w:p w:rsidR="000E6ABE" w:rsidRPr="00C13D36" w:rsidRDefault="000E6ABE" w:rsidP="00925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ултанов </w:t>
      </w:r>
      <w:proofErr w:type="spellStart"/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нцетГайнутдинович</w:t>
      </w:r>
      <w:proofErr w:type="spellEnd"/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1983 – 1989 </w:t>
      </w:r>
    </w:p>
    <w:p w:rsidR="00B31829" w:rsidRPr="00C13D36" w:rsidRDefault="00B31829" w:rsidP="00925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жабраилов Л.М. 1989 - 2014</w:t>
      </w:r>
    </w:p>
    <w:p w:rsidR="000E6ABE" w:rsidRPr="00C13D36" w:rsidRDefault="000E6ABE" w:rsidP="00925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ркисян Иосиф Семенович, 2014 – 2017</w:t>
      </w:r>
    </w:p>
    <w:p w:rsidR="000E6ABE" w:rsidRPr="00C13D36" w:rsidRDefault="000E6ABE" w:rsidP="00925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жа</w:t>
      </w:r>
      <w:r w:rsidR="00B31829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раилов</w:t>
      </w:r>
      <w:proofErr w:type="gramStart"/>
      <w:r w:rsidR="00B31829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</w:t>
      </w:r>
      <w:proofErr w:type="gramEnd"/>
      <w:r w:rsidR="00B31829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чи </w:t>
      </w:r>
      <w:proofErr w:type="spellStart"/>
      <w:r w:rsidR="00B31829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хмудович</w:t>
      </w:r>
      <w:proofErr w:type="spellEnd"/>
      <w:r w:rsidR="00B31829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17 г. </w:t>
      </w:r>
      <w:r w:rsidR="00B31829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сегодняшний ден</w:t>
      </w:r>
      <w:r w:rsidR="00B31829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</w:p>
    <w:p w:rsidR="00EB34A0" w:rsidRPr="00C13D36" w:rsidRDefault="006A0C43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0E6ABE"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лючение: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</w:t>
      </w:r>
      <w:proofErr w:type="gramEnd"/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т уважаемые путешественники мы и окунулись с вами в прошлое! И кратко вспомнили о важных событиях нашего техникума!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х – 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ь у всего свои истоки,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г озаренья, первый шаг пути….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м считаем мы года и сроки,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м решаем где и как идти…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 первый миг рождения идеи – 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ок, красив он словно волшебство!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ы позабыть вовеки не сумеем 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т миг, что дал нам это торжество!!!!!!</w:t>
      </w: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33B6" w:rsidRPr="00C13D36" w:rsidRDefault="000E33B6" w:rsidP="00925E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одня техникум  - один из ведущих учебных заведений, хотелось бы пожелать ему дальнейшего процветания, хороших студентов и ярких мгновений, которые бы навсегда остались в его истории!!!!</w:t>
      </w:r>
      <w:r w:rsidR="00925EF1" w:rsidRPr="00C13D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 С</w:t>
      </w:r>
      <w:r w:rsidRPr="00C13D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здником!!!</w:t>
      </w:r>
    </w:p>
    <w:p w:rsidR="006A0C43" w:rsidRPr="00C13D36" w:rsidRDefault="006A0C43" w:rsidP="00925E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A0230D"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рики</w:t>
      </w:r>
      <w:r w:rsidRPr="00C13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9E563B" w:rsidRPr="00C13D36" w:rsidRDefault="009E563B" w:rsidP="0092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ведущий: </w:t>
      </w:r>
      <w:r w:rsidRPr="00C13D3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="00EB11E5" w:rsidRPr="00C13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город неофициально признан «Нефтяной столицей»</w:t>
      </w:r>
      <w:r w:rsidR="00B2292B" w:rsidRPr="00C13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3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 это благодаря тому, что нефтегазовая отрасль широко развита в нашем регионе. Мы смело можем сказать, что наш техникум, является золотой кузницей кадров для нефтегазового комплекса региона. </w:t>
      </w:r>
    </w:p>
    <w:p w:rsidR="00FA34FC" w:rsidRPr="00C13D36" w:rsidRDefault="009E563B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="00925EF1" w:rsidRPr="00C13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925EF1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ответствии с договором «О взаимных обязательствах по целевой подготовке специалистов»</w:t>
      </w:r>
      <w:r w:rsidR="00FA34FC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хникум успешно сотрудничает с ОАО Сургутнефтегаз, ОАО Газпром</w:t>
      </w:r>
      <w:proofErr w:type="gramStart"/>
      <w:r w:rsidR="00FA34FC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…Н</w:t>
      </w:r>
      <w:proofErr w:type="gramEnd"/>
      <w:r w:rsidR="00FA34FC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ши выпускники отвечают всем требованиям современного – специалиста и с гордостью несут звание – ВЫПУСКНИК СНТ!</w:t>
      </w:r>
    </w:p>
    <w:p w:rsidR="00FA34FC" w:rsidRPr="00C13D36" w:rsidRDefault="00FA34FC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 сегодняшний день ведется обширная </w:t>
      </w:r>
      <w:proofErr w:type="spellStart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фориентационная</w:t>
      </w:r>
      <w:proofErr w:type="spell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бота, и абитуриенты при выборе специальности смело выбирают СНТ!</w:t>
      </w:r>
    </w:p>
    <w:p w:rsidR="00FA34FC" w:rsidRPr="00C13D36" w:rsidRDefault="00FA34FC" w:rsidP="00925EF1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1 ведущий: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 сейчас мы с огромным удовольствием продолжаем наш поздравительный марафон и хотим пригласить представителе</w:t>
      </w:r>
      <w:r w:rsidR="00554EBC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 компании ОАО «Сургутнефтегаз»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!</w:t>
      </w:r>
    </w:p>
    <w:p w:rsidR="00AC5BAB" w:rsidRPr="00C13D36" w:rsidRDefault="00AC5BAB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A34FC" w:rsidRPr="00C13D36" w:rsidRDefault="00FA34FC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A34FC" w:rsidRPr="00C13D36" w:rsidRDefault="00FA34FC" w:rsidP="00925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  <w:t xml:space="preserve">ОАО Сургутнефтегаз </w:t>
      </w:r>
    </w:p>
    <w:p w:rsidR="00FA34FC" w:rsidRPr="00C13D36" w:rsidRDefault="00FA34FC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редставители:</w:t>
      </w:r>
    </w:p>
    <w:p w:rsidR="00FA34FC" w:rsidRPr="00C13D36" w:rsidRDefault="00FA34FC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Здравствуйте уважаемые юбиляры (преподаватели студенты)</w:t>
      </w:r>
      <w:r w:rsidR="00FE0416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, мы представители компании ОАО СУРГУТНЕФТЕГАЗ хотим поздравить вас с этим замечательным праздником и пожелать вам всего самого наилучшего. Ваш техникум является стартовой площадкой для многих </w:t>
      </w:r>
      <w:proofErr w:type="spellStart"/>
      <w:r w:rsidR="00FE0416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девченок</w:t>
      </w:r>
      <w:proofErr w:type="spellEnd"/>
      <w:r w:rsidR="00FE0416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и мальчишек, решивших связать свое будущее с нефтегазовой отр</w:t>
      </w:r>
      <w:r w:rsidR="006007B1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аслью</w:t>
      </w:r>
      <w:r w:rsidR="00FE0416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!</w:t>
      </w: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фтегазодобывающая компания «Сургутнефтегаз» - одно из крупнейших предприятий нефтяной отрасли России. На его долю приходится  около 12% объемов добычи нефти в стране и 20% газа, добываемого нефтяными компаниями России. На протяжении многих лет предприятие является лидером отрасли по разведочному, эксплуатационному бурению и вводу в эксплуатацию новых добывающих скважин.</w:t>
      </w: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предприятии создан первый в России полный цикл производства, переработки газа, выработки на его основе собственной электроэнергии, получения готового продукта и сырья для нефтехимии. 59 структурных подразделений предприятия осуществляют весь комплекс работ по разведке и разработке месторождений, по строительству производственных объектов и трубопроводов, по обеспечению экологической безопасности производства и по автоматизации производственных процессов.</w:t>
      </w:r>
      <w:proofErr w:type="gramEnd"/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дним из значимых конкурентных преимуще</w:t>
      </w:r>
      <w:proofErr w:type="gramStart"/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в пр</w:t>
      </w:r>
      <w:proofErr w:type="gramEnd"/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дприятия является наличие в его составе мощных сервисных подразделений, которые обеспечивают высокую эффективность внедрения передовых технологий </w:t>
      </w:r>
      <w:proofErr w:type="spellStart"/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фтегазодобычи</w:t>
      </w:r>
      <w:proofErr w:type="spellEnd"/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D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се это мы бы не могли осуществить без ваших выпускников, за что и говорим вам ОГРОМНОЕ СПАСИБО! С Праздником вас, успехов и дальнейшего плодотворного сотрудничества с нашей компанией!</w:t>
      </w: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1 Ведущий: 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такой праздничный день много хороших слов   было сказано в адрес наших выпускников, вот</w:t>
      </w:r>
      <w:r w:rsidR="006A1013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они пришли нас поздравить!</w:t>
      </w: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007B1" w:rsidRPr="00C13D36" w:rsidRDefault="006A1013" w:rsidP="00871D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оздравление</w:t>
      </w:r>
      <w:r w:rsidR="006007B1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выпускников СНТ 2008 года</w:t>
      </w: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007B1" w:rsidRPr="00C13D36" w:rsidRDefault="006007B1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2 Ведущий: 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приятно осознавать, что выпускники нашего техникума, добиваются успехов на производстве и при этом помнят и чтят наш техникум и наших преподавателей</w:t>
      </w:r>
      <w:r w:rsidR="009E4510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! </w:t>
      </w:r>
    </w:p>
    <w:p w:rsidR="009E4510" w:rsidRPr="00C13D36" w:rsidRDefault="009E4510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1 </w:t>
      </w:r>
      <w:proofErr w:type="spell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едущий</w:t>
      </w:r>
      <w:proofErr w:type="gram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proofErr w:type="spellEnd"/>
      <w:proofErr w:type="gram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ы тоже спешим отметить и поздравить наших педагогов, которые большую половину своей жизни посвятили работе в нашем техникуме!</w:t>
      </w:r>
    </w:p>
    <w:p w:rsidR="009E4510" w:rsidRPr="00C13D36" w:rsidRDefault="009E4510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 </w:t>
      </w:r>
    </w:p>
    <w:p w:rsidR="009E4510" w:rsidRPr="00C13D36" w:rsidRDefault="009E4510" w:rsidP="00925EF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узнецова А.В. зам директора по УР </w:t>
      </w:r>
    </w:p>
    <w:p w:rsidR="009E4510" w:rsidRPr="00C13D36" w:rsidRDefault="00CA6F35" w:rsidP="006A10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стаж работы в техникуме  25</w:t>
      </w:r>
      <w:r w:rsidR="009E4510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лет</w:t>
      </w:r>
      <w:r w:rsidR="00C932AB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которая </w:t>
      </w:r>
      <w:r w:rsidR="006A1013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йчас и спешит нас поздравить!</w:t>
      </w:r>
    </w:p>
    <w:p w:rsidR="009E4510" w:rsidRPr="00C13D36" w:rsidRDefault="009E4510" w:rsidP="00925EF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огатова С.А. преподаватель и руководитель ПЦК нефтяных дисциплин стаж работы в техникуме </w:t>
      </w:r>
      <w:r w:rsidR="00CA6F35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1 год</w:t>
      </w:r>
    </w:p>
    <w:p w:rsidR="009E4510" w:rsidRPr="00C13D36" w:rsidRDefault="009E4510" w:rsidP="00925EF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горелова Л. М. Зам директора по</w:t>
      </w:r>
      <w:r w:rsidR="00CA6F35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Р стаж работы в техникуме 31 год</w:t>
      </w:r>
    </w:p>
    <w:p w:rsidR="009E4510" w:rsidRPr="00C13D36" w:rsidRDefault="009E4510" w:rsidP="00925EF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жгибесов</w:t>
      </w:r>
      <w:proofErr w:type="spell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Ю.Б. Зам директора по </w:t>
      </w:r>
      <w:proofErr w:type="gramStart"/>
      <w:r w:rsidR="00CA6F35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ПР</w:t>
      </w:r>
      <w:proofErr w:type="gramEnd"/>
      <w:r w:rsidR="00CA6F35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аж работы в техникуме 21 год</w:t>
      </w:r>
    </w:p>
    <w:p w:rsidR="009C4DEF" w:rsidRPr="00C13D36" w:rsidRDefault="009C4DEF" w:rsidP="00925EF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 так же мы сердечно поздравляем наших ветеранов…….</w:t>
      </w:r>
      <w:r w:rsidR="00CA6F35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!!!!!</w:t>
      </w:r>
    </w:p>
    <w:p w:rsidR="009E4510" w:rsidRPr="00C13D36" w:rsidRDefault="009E4510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E4510" w:rsidRPr="00C13D36" w:rsidRDefault="009E4510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1, 2 Ведущие: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пасибо вам огромное за ваш труд! (вручение цветов)</w:t>
      </w:r>
    </w:p>
    <w:p w:rsidR="00C932AB" w:rsidRPr="00C13D36" w:rsidRDefault="00C932AB" w:rsidP="00925EF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E0416" w:rsidRPr="00C13D36" w:rsidRDefault="00FE0416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FA34FC" w:rsidRPr="00C13D36" w:rsidRDefault="009E4510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2 Ведущий: 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так уважаемые путешественники мы продолжаем наш марафон, вспомнив историю нашего </w:t>
      </w:r>
      <w:r w:rsidR="00BA7308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ехникума, поговорив о дне сегодняшнем, хотелось бы на миг задуматься о будущем! </w:t>
      </w:r>
    </w:p>
    <w:p w:rsidR="00BA7308" w:rsidRPr="00C13D36" w:rsidRDefault="00BA7308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1 </w:t>
      </w:r>
      <w:proofErr w:type="spell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едущий</w:t>
      </w:r>
      <w:proofErr w:type="gram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proofErr w:type="spellEnd"/>
      <w:proofErr w:type="gram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ействительно что нас ждет впереди? Ответить на этот вопрос нам помогут следующие гости…</w:t>
      </w:r>
    </w:p>
    <w:p w:rsidR="00BA7308" w:rsidRPr="00C13D36" w:rsidRDefault="00BA7308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громным удовольствием хотим пригласить Героя Труда Российской Федерации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Заслуженный работник нефтяной и газовой промышленности Российской Федерации" w:history="1">
        <w:r w:rsidRPr="00C13D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служенного работника нефтяной и газовой промышленности Российской Федерации</w:t>
        </w:r>
      </w:hyperlink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ауреата </w:t>
      </w:r>
      <w:hyperlink r:id="rId18" w:history="1">
        <w:r w:rsidRPr="00C13D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сударственной премии Российской Федерации</w:t>
        </w:r>
      </w:hyperlink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енерального директора компании ОАО «Сургутнефтегаз» - </w:t>
      </w:r>
      <w:r w:rsidR="00D61854"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данова Владимира Леонидовича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A7308" w:rsidRPr="00C13D36" w:rsidRDefault="00BA7308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 Ведущий: 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 </w:t>
      </w:r>
      <w:proofErr w:type="spellStart"/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 w:rsidR="00554EBC"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</w:t>
      </w:r>
      <w:proofErr w:type="spellEnd"/>
      <w:r w:rsidR="00554EBC"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на протяжении долгих лет вносит неоценимый вклад в развитие и процветание ведущего учебного заведения региона, заслуженного учителя Р.Ф, Почетного нефтяника и почетного работника СПО, </w:t>
      </w:r>
      <w:r w:rsidR="00554EBC"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дидата технических наук, </w:t>
      </w:r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а СНТ – </w:t>
      </w:r>
      <w:proofErr w:type="spellStart"/>
      <w:r w:rsidRPr="00C13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М.Джабраилова</w:t>
      </w:r>
      <w:proofErr w:type="spellEnd"/>
    </w:p>
    <w:p w:rsidR="00F93DE4" w:rsidRPr="00C13D36" w:rsidRDefault="00F93DE4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93DE4" w:rsidRPr="00C13D36" w:rsidRDefault="00F93DE4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.Л.Богданов</w:t>
      </w:r>
      <w:proofErr w:type="spell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: Добрый день уважаемые педагоги и студенты, с огромным удовольствием хочу поздравить вас с 45 </w:t>
      </w:r>
      <w:proofErr w:type="spellStart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тиемСургутского</w:t>
      </w:r>
      <w:proofErr w:type="spell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фтяного техникума! Пожелать вам творческих успехов, множества радостных событий, здоровья, </w:t>
      </w:r>
      <w:proofErr w:type="gramStart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proofErr w:type="gram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нечно же идти в ногу со временем!</w:t>
      </w:r>
    </w:p>
    <w:p w:rsidR="00F93DE4" w:rsidRPr="00C13D36" w:rsidRDefault="00F93DE4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 что </w:t>
      </w:r>
      <w:proofErr w:type="gramStart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сается перспектив развития тут хотелось</w:t>
      </w:r>
      <w:proofErr w:type="gram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ы сказать, что нефтегазовая отрасль </w:t>
      </w:r>
      <w:r w:rsidR="00D61854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звивается,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будет развиваться д</w:t>
      </w:r>
      <w:r w:rsidR="00554EBC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льше еще много, </w:t>
      </w:r>
      <w:r w:rsidR="00554EBC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много столетий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! Хотелось бы сказать вам слова благодарности за ваших выпускников, которые на протяжении 45 лет идут нога в ногу с компанией ОАО «Сургутнефтегаз», наше плодотворное сотрудничество будет развиваться и дальше</w:t>
      </w:r>
      <w:r w:rsidR="00D83BB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! С праздником вас! С 45 </w:t>
      </w:r>
      <w:proofErr w:type="spellStart"/>
      <w:r w:rsidR="00D83BB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тием</w:t>
      </w:r>
      <w:proofErr w:type="spellEnd"/>
      <w:r w:rsidR="00D83BB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!</w:t>
      </w:r>
    </w:p>
    <w:p w:rsidR="00F93DE4" w:rsidRPr="00C13D36" w:rsidRDefault="00F93DE4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Л.М.Джабраилов</w:t>
      </w:r>
      <w:proofErr w:type="spellEnd"/>
      <w:r w:rsidR="00D83BBF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: </w:t>
      </w:r>
      <w:r w:rsidR="00D83BB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важаемые коллеги, студенты и гости! 3 мая 2018 года СНТ исполнится 45 лет! За эти годы  техникум сформировался, как одно из ведущих учебных заведений региона, где готовят специалистов среднего звена для работы на предприятиях топливн</w:t>
      </w:r>
      <w:proofErr w:type="gramStart"/>
      <w:r w:rsidR="00D83BB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0C25C0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proofErr w:type="gramEnd"/>
      <w:r w:rsidR="00D83BB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нергети</w:t>
      </w:r>
      <w:r w:rsidR="000C25C0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ского комплекса. Высокопрофессиональный творческий коллектив преподавателей техникума ежегодно – пополняется достойной молодой сменой, хорошая материально – техническая база позволяет в полной мере выполнить государственный стандарт.</w:t>
      </w:r>
    </w:p>
    <w:p w:rsidR="000C25C0" w:rsidRPr="00C13D36" w:rsidRDefault="000C25C0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хникум является активным участником городских, региональных, всероссийских и международных конкурсов, олимпиад, спартакиад.</w:t>
      </w:r>
    </w:p>
    <w:p w:rsidR="004442F3" w:rsidRPr="00C13D36" w:rsidRDefault="000C25C0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 годы своего </w:t>
      </w:r>
      <w:r w:rsidR="00C932AB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ществования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з стен техникума вышло более 20 тыс. квалифицированных специалистов</w:t>
      </w:r>
      <w:r w:rsidR="004442F3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мы по праву гордимся нашими выпускниками, которые успешно трудятся в городе, регионе и по всей стране. Благодаря сотрудничеству и поддержке компаний ОАО Сургутнефтегаз, ОАО Газпром</w:t>
      </w:r>
      <w:r w:rsidR="00D61854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4442F3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ы т</w:t>
      </w:r>
      <w:r w:rsidR="00D61854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рдо</w:t>
      </w:r>
      <w:r w:rsidR="004442F3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оим на ногах и уверенно смотрим в будущее! И смело можем сказать, что впереди у нас много плодотворной совместной работы, как сказал Владимир Леонидович: на много </w:t>
      </w:r>
      <w:proofErr w:type="spellStart"/>
      <w:proofErr w:type="gramStart"/>
      <w:r w:rsidR="004442F3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ного</w:t>
      </w:r>
      <w:proofErr w:type="spellEnd"/>
      <w:proofErr w:type="gramEnd"/>
      <w:r w:rsidR="004442F3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столетий!</w:t>
      </w:r>
    </w:p>
    <w:p w:rsidR="004442F3" w:rsidRPr="00C13D36" w:rsidRDefault="004442F3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рдечно поздравляю ветеранов СНТ, преподавателей, сотрудников, выпускников и студентов техникума с 45 –</w:t>
      </w:r>
      <w:proofErr w:type="spellStart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тием</w:t>
      </w:r>
      <w:proofErr w:type="spell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! Желаю вам здоровья, счастья, успехов и благополучия!</w:t>
      </w:r>
    </w:p>
    <w:p w:rsidR="004442F3" w:rsidRPr="00C13D36" w:rsidRDefault="004442F3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442F3" w:rsidRPr="00C13D36" w:rsidRDefault="004442F3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1 </w:t>
      </w:r>
      <w:proofErr w:type="spell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едущий</w:t>
      </w:r>
      <w:proofErr w:type="gram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  <w:r w:rsidR="009C4DE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proofErr w:type="gramEnd"/>
      <w:r w:rsidR="009C4DE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годня</w:t>
      </w:r>
      <w:proofErr w:type="spellEnd"/>
      <w:r w:rsidR="009C4DEF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ы очень много узнали нового и интересного о нашем техникуме.</w:t>
      </w:r>
    </w:p>
    <w:p w:rsidR="009C4DEF" w:rsidRPr="00C13D36" w:rsidRDefault="009C4DEF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2 </w:t>
      </w:r>
      <w:proofErr w:type="spell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едущий</w:t>
      </w:r>
      <w:proofErr w:type="gram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proofErr w:type="gram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лышали</w:t>
      </w:r>
      <w:proofErr w:type="spell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ного теплых и красивых слов в адрес техникума, его педагогов и студентов! Мы </w:t>
      </w:r>
      <w:r w:rsidR="00D61854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веренны,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то вы теперь еще больше будите гордиться нашим учебным заведением. </w:t>
      </w:r>
    </w:p>
    <w:p w:rsidR="00F93DE4" w:rsidRPr="00C13D36" w:rsidRDefault="009C4DEF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1 </w:t>
      </w:r>
      <w:proofErr w:type="spellStart"/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едущий: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proofErr w:type="spell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авайте </w:t>
      </w:r>
      <w:proofErr w:type="gramStart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верим</w:t>
      </w:r>
      <w:proofErr w:type="gramEnd"/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может ли техникум гордиться нами? Для этого мы проведем викторину, между нашими педагогами, студентами и гостями. И </w:t>
      </w:r>
      <w:r w:rsidR="00D61854"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пределим,</w:t>
      </w: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то больше знает о нашем техникуме!</w:t>
      </w:r>
    </w:p>
    <w:p w:rsidR="00B31829" w:rsidRPr="00C13D36" w:rsidRDefault="00B31829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вые 5 человек верно ответившие на все вопросы викторины получат памятные подарки, а все участники викторины сладкие призы!</w:t>
      </w:r>
    </w:p>
    <w:p w:rsidR="009C4DEF" w:rsidRPr="00C13D36" w:rsidRDefault="009C4DEF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C13D36" w:rsidRDefault="00C13D36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252525"/>
          <w:sz w:val="28"/>
          <w:szCs w:val="28"/>
          <w:u w:val="single"/>
          <w:shd w:val="clear" w:color="auto" w:fill="FFFFFF"/>
        </w:rPr>
      </w:pPr>
    </w:p>
    <w:p w:rsidR="009C4DEF" w:rsidRPr="00C13D36" w:rsidRDefault="009C4DEF" w:rsidP="00D61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Викторина </w:t>
      </w:r>
      <w:r w:rsidR="006A1013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(Приложение 1</w:t>
      </w: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)</w:t>
      </w:r>
    </w:p>
    <w:p w:rsidR="00B31829" w:rsidRPr="00C13D36" w:rsidRDefault="00B31829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одведение итогов:</w:t>
      </w:r>
    </w:p>
    <w:p w:rsidR="009C4DEF" w:rsidRPr="00C13D36" w:rsidRDefault="00B31829" w:rsidP="00925EF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ручение призов</w:t>
      </w:r>
      <w:bookmarkStart w:id="0" w:name="_GoBack"/>
      <w:bookmarkEnd w:id="0"/>
    </w:p>
    <w:p w:rsidR="00B31829" w:rsidRPr="00C13D36" w:rsidRDefault="00B31829" w:rsidP="00925EF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Заключительная речь </w:t>
      </w:r>
      <w:r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(цели, задачи </w:t>
      </w:r>
      <w:proofErr w:type="spellStart"/>
      <w:r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мероприятия</w:t>
      </w:r>
      <w:proofErr w:type="gramStart"/>
      <w:r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:О</w:t>
      </w:r>
      <w:proofErr w:type="gramEnd"/>
      <w:r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сновной</w:t>
      </w:r>
      <w:proofErr w:type="spellEnd"/>
      <w:r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целью нашего мероприятия было </w:t>
      </w:r>
      <w:r w:rsidR="0027792A"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развитие патриотического аспекта в воспитательной деятельности студента, и мы ее достигли – Мы много нового узнали о нашем техникуме, вспомнили историю, научились ценить прошлое и беречь настоящее и стали любить наш СНТ</w:t>
      </w:r>
      <w:r w:rsidR="00554EBC"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еще больше</w:t>
      </w:r>
      <w:r w:rsidRPr="00C13D3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)</w:t>
      </w:r>
    </w:p>
    <w:p w:rsidR="00B31829" w:rsidRPr="00C13D36" w:rsidRDefault="00B31829" w:rsidP="00D61854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Поздравительные слова </w:t>
      </w:r>
      <w:r w:rsidR="00FE4641"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(</w:t>
      </w: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участники мероприятия)</w:t>
      </w:r>
    </w:p>
    <w:p w:rsidR="001F165D" w:rsidRPr="00C13D36" w:rsidRDefault="001F165D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1F165D" w:rsidRPr="00C13D36" w:rsidRDefault="00D61854" w:rsidP="00925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C13D3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пасибо за внимание!</w:t>
      </w:r>
    </w:p>
    <w:p w:rsidR="001F165D" w:rsidRPr="00C13D36" w:rsidRDefault="001F165D" w:rsidP="00925EF1">
      <w:pPr>
        <w:spacing w:after="0" w:line="24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9C4DEF" w:rsidRPr="00C13D36" w:rsidRDefault="009C4DEF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9C4DEF" w:rsidRPr="00C13D36" w:rsidRDefault="009C4DEF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9C4DEF" w:rsidRPr="00C13D36" w:rsidRDefault="009C4DEF" w:rsidP="00925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FA34FC" w:rsidRPr="00C13D36" w:rsidRDefault="00FA34FC" w:rsidP="00925E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854" w:rsidRPr="00C13D36" w:rsidRDefault="00D61854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854" w:rsidRPr="00C13D36" w:rsidRDefault="00D61854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DFB" w:rsidRPr="00C13D36" w:rsidRDefault="00871DFB" w:rsidP="00925EF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871DFB" w:rsidRPr="00C13D36" w:rsidSect="00925EF1"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61854" w:rsidRPr="00C13D36" w:rsidRDefault="006A1013" w:rsidP="00925EF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71DFB" w:rsidRPr="00C13D36" w:rsidRDefault="00871DFB" w:rsidP="00871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36">
        <w:rPr>
          <w:rFonts w:ascii="Times New Roman" w:hAnsi="Times New Roman" w:cs="Times New Roman"/>
          <w:b/>
          <w:sz w:val="28"/>
          <w:szCs w:val="28"/>
        </w:rPr>
        <w:t>ВИКТОРИ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71DFB" w:rsidRPr="00C13D36" w:rsidTr="005C19C6">
        <w:tc>
          <w:tcPr>
            <w:tcW w:w="6941" w:type="dxa"/>
          </w:tcPr>
          <w:p w:rsidR="00871DFB" w:rsidRPr="00C13D36" w:rsidRDefault="00871DFB" w:rsidP="005C1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Сколько специальностей было открыто в 1973 году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В каком году был первый выпуск специалистов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Сколько филиалов имел техникум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Как назывался техникум при его основании в 1973 году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В каком году был совершен переезд в новое учебное здание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В каком году в техникуме произошла первая реорганизация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В каком году была открыта специальность «Переработка нефти и газа»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Филиалом, какого учебного заведения является техникум сегодня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Сколько руководителей было в техникуме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FB" w:rsidRPr="00C13D36" w:rsidTr="005C19C6">
        <w:tc>
          <w:tcPr>
            <w:tcW w:w="6941" w:type="dxa"/>
          </w:tcPr>
          <w:p w:rsidR="00871DFB" w:rsidRPr="00C13D36" w:rsidRDefault="00871DFB" w:rsidP="00871DF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3D36">
              <w:rPr>
                <w:rFonts w:ascii="Times New Roman" w:hAnsi="Times New Roman" w:cs="Times New Roman"/>
                <w:sz w:val="28"/>
                <w:szCs w:val="28"/>
              </w:rPr>
              <w:t>Сколько специальностей выпускает техникум в наши дни?</w:t>
            </w:r>
          </w:p>
        </w:tc>
        <w:tc>
          <w:tcPr>
            <w:tcW w:w="2404" w:type="dxa"/>
          </w:tcPr>
          <w:p w:rsidR="00871DFB" w:rsidRPr="00C13D36" w:rsidRDefault="00871DFB" w:rsidP="005C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65D" w:rsidRPr="00C13D36" w:rsidRDefault="001F165D" w:rsidP="00925E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CF9" w:rsidRPr="00C13D36" w:rsidRDefault="00872CF9" w:rsidP="00925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942" w:rsidRPr="00C13D36" w:rsidRDefault="00EF4942" w:rsidP="00D61854">
      <w:pPr>
        <w:rPr>
          <w:rFonts w:ascii="Times New Roman" w:hAnsi="Times New Roman" w:cs="Times New Roman"/>
          <w:sz w:val="28"/>
          <w:szCs w:val="28"/>
        </w:rPr>
      </w:pPr>
    </w:p>
    <w:sectPr w:rsidR="00EF4942" w:rsidRPr="00C13D36" w:rsidSect="00A179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7E" w:rsidRDefault="00AE147E" w:rsidP="0059079E">
      <w:pPr>
        <w:spacing w:after="0" w:line="240" w:lineRule="auto"/>
      </w:pPr>
      <w:r>
        <w:separator/>
      </w:r>
    </w:p>
  </w:endnote>
  <w:endnote w:type="continuationSeparator" w:id="0">
    <w:p w:rsidR="00AE147E" w:rsidRDefault="00AE147E" w:rsidP="005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7E" w:rsidRDefault="00AE147E" w:rsidP="0059079E">
      <w:pPr>
        <w:spacing w:after="0" w:line="240" w:lineRule="auto"/>
      </w:pPr>
      <w:r>
        <w:separator/>
      </w:r>
    </w:p>
  </w:footnote>
  <w:footnote w:type="continuationSeparator" w:id="0">
    <w:p w:rsidR="00AE147E" w:rsidRDefault="00AE147E" w:rsidP="0059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9E" w:rsidRDefault="00871DFB" w:rsidP="00871DFB">
    <w:pPr>
      <w:pStyle w:val="ad"/>
      <w:tabs>
        <w:tab w:val="left" w:pos="51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A83E38"/>
    <w:multiLevelType w:val="hybridMultilevel"/>
    <w:tmpl w:val="33F0E3A2"/>
    <w:lvl w:ilvl="0" w:tplc="40AC7E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4D6"/>
    <w:multiLevelType w:val="hybridMultilevel"/>
    <w:tmpl w:val="B3CC3C5E"/>
    <w:lvl w:ilvl="0" w:tplc="05F25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70BDC"/>
    <w:multiLevelType w:val="hybridMultilevel"/>
    <w:tmpl w:val="7ED0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7148"/>
    <w:multiLevelType w:val="hybridMultilevel"/>
    <w:tmpl w:val="1AEACEDC"/>
    <w:lvl w:ilvl="0" w:tplc="AB80F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C0736"/>
    <w:multiLevelType w:val="hybridMultilevel"/>
    <w:tmpl w:val="6EF8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2AC"/>
    <w:multiLevelType w:val="hybridMultilevel"/>
    <w:tmpl w:val="43DCD07E"/>
    <w:lvl w:ilvl="0" w:tplc="8A102EE4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0799"/>
    <w:multiLevelType w:val="hybridMultilevel"/>
    <w:tmpl w:val="55A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7A16"/>
    <w:multiLevelType w:val="hybridMultilevel"/>
    <w:tmpl w:val="E3E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092C"/>
    <w:multiLevelType w:val="hybridMultilevel"/>
    <w:tmpl w:val="CAA4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B618A"/>
    <w:multiLevelType w:val="hybridMultilevel"/>
    <w:tmpl w:val="6634576A"/>
    <w:lvl w:ilvl="0" w:tplc="6D6C2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56F8A"/>
    <w:multiLevelType w:val="hybridMultilevel"/>
    <w:tmpl w:val="9A96ED00"/>
    <w:lvl w:ilvl="0" w:tplc="7176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04CC9"/>
    <w:multiLevelType w:val="hybridMultilevel"/>
    <w:tmpl w:val="93908F58"/>
    <w:lvl w:ilvl="0" w:tplc="9530E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E7387"/>
    <w:multiLevelType w:val="hybridMultilevel"/>
    <w:tmpl w:val="E20C77F2"/>
    <w:lvl w:ilvl="0" w:tplc="0CB28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D31F1"/>
    <w:multiLevelType w:val="hybridMultilevel"/>
    <w:tmpl w:val="C1CC5C28"/>
    <w:lvl w:ilvl="0" w:tplc="A606D388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509D0"/>
    <w:multiLevelType w:val="hybridMultilevel"/>
    <w:tmpl w:val="5CAA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F4986"/>
    <w:multiLevelType w:val="hybridMultilevel"/>
    <w:tmpl w:val="83AA70F0"/>
    <w:lvl w:ilvl="0" w:tplc="C07E5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CB703F"/>
    <w:multiLevelType w:val="hybridMultilevel"/>
    <w:tmpl w:val="ED7A0AEA"/>
    <w:lvl w:ilvl="0" w:tplc="8D22F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17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4"/>
    <w:rsid w:val="00054EE2"/>
    <w:rsid w:val="000C25C0"/>
    <w:rsid w:val="000E33B6"/>
    <w:rsid w:val="000E6ABE"/>
    <w:rsid w:val="00113183"/>
    <w:rsid w:val="001955B5"/>
    <w:rsid w:val="001B0597"/>
    <w:rsid w:val="001F165D"/>
    <w:rsid w:val="00226CAF"/>
    <w:rsid w:val="0023087B"/>
    <w:rsid w:val="0027792A"/>
    <w:rsid w:val="002A7BA4"/>
    <w:rsid w:val="002B354E"/>
    <w:rsid w:val="00332D50"/>
    <w:rsid w:val="00353AFF"/>
    <w:rsid w:val="00397C57"/>
    <w:rsid w:val="003F2364"/>
    <w:rsid w:val="004051BE"/>
    <w:rsid w:val="004442F3"/>
    <w:rsid w:val="00491738"/>
    <w:rsid w:val="004B72E0"/>
    <w:rsid w:val="00554EBC"/>
    <w:rsid w:val="005710D4"/>
    <w:rsid w:val="0057335C"/>
    <w:rsid w:val="0059079E"/>
    <w:rsid w:val="006007B1"/>
    <w:rsid w:val="00602CBF"/>
    <w:rsid w:val="006142D7"/>
    <w:rsid w:val="006244F8"/>
    <w:rsid w:val="006A0C43"/>
    <w:rsid w:val="006A1013"/>
    <w:rsid w:val="00721B80"/>
    <w:rsid w:val="00757F84"/>
    <w:rsid w:val="00761565"/>
    <w:rsid w:val="007823A8"/>
    <w:rsid w:val="00857C6F"/>
    <w:rsid w:val="00871DFB"/>
    <w:rsid w:val="00872CF9"/>
    <w:rsid w:val="008A2BB3"/>
    <w:rsid w:val="008C66F0"/>
    <w:rsid w:val="008E0EFF"/>
    <w:rsid w:val="00920F28"/>
    <w:rsid w:val="00925EF1"/>
    <w:rsid w:val="009A24C0"/>
    <w:rsid w:val="009A532E"/>
    <w:rsid w:val="009C4DEF"/>
    <w:rsid w:val="009D2835"/>
    <w:rsid w:val="009E4510"/>
    <w:rsid w:val="009E563B"/>
    <w:rsid w:val="00A0230D"/>
    <w:rsid w:val="00A179E1"/>
    <w:rsid w:val="00A34BC8"/>
    <w:rsid w:val="00A43EFF"/>
    <w:rsid w:val="00AA2D2A"/>
    <w:rsid w:val="00AC5BAB"/>
    <w:rsid w:val="00AE147E"/>
    <w:rsid w:val="00B2292B"/>
    <w:rsid w:val="00B31829"/>
    <w:rsid w:val="00B50268"/>
    <w:rsid w:val="00BA7308"/>
    <w:rsid w:val="00BE584A"/>
    <w:rsid w:val="00C13D36"/>
    <w:rsid w:val="00C50D32"/>
    <w:rsid w:val="00C57476"/>
    <w:rsid w:val="00C932AB"/>
    <w:rsid w:val="00CA6F35"/>
    <w:rsid w:val="00CE23A5"/>
    <w:rsid w:val="00D12D59"/>
    <w:rsid w:val="00D256C3"/>
    <w:rsid w:val="00D4152B"/>
    <w:rsid w:val="00D47DCB"/>
    <w:rsid w:val="00D61854"/>
    <w:rsid w:val="00D62247"/>
    <w:rsid w:val="00D83BBF"/>
    <w:rsid w:val="00D97D08"/>
    <w:rsid w:val="00E732AD"/>
    <w:rsid w:val="00E9361B"/>
    <w:rsid w:val="00EB11E5"/>
    <w:rsid w:val="00EB34A0"/>
    <w:rsid w:val="00EF4942"/>
    <w:rsid w:val="00EF680A"/>
    <w:rsid w:val="00F27F6B"/>
    <w:rsid w:val="00F4499F"/>
    <w:rsid w:val="00F93DE4"/>
    <w:rsid w:val="00FA34FC"/>
    <w:rsid w:val="00FE0416"/>
    <w:rsid w:val="00FE4641"/>
    <w:rsid w:val="00FE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B3"/>
    <w:pPr>
      <w:ind w:left="720"/>
      <w:contextualSpacing/>
    </w:pPr>
  </w:style>
  <w:style w:type="character" w:styleId="a4">
    <w:name w:val="Hyperlink"/>
    <w:rsid w:val="00E732AD"/>
    <w:rPr>
      <w:color w:val="000080"/>
      <w:u w:val="single"/>
    </w:rPr>
  </w:style>
  <w:style w:type="paragraph" w:styleId="a5">
    <w:name w:val="Body Text"/>
    <w:basedOn w:val="a"/>
    <w:link w:val="a6"/>
    <w:rsid w:val="00B5026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50268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7">
    <w:name w:val="Strong"/>
    <w:qFormat/>
    <w:rsid w:val="007823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A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F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4942"/>
  </w:style>
  <w:style w:type="character" w:styleId="ab">
    <w:name w:val="Emphasis"/>
    <w:basedOn w:val="a0"/>
    <w:uiPriority w:val="20"/>
    <w:qFormat/>
    <w:rsid w:val="00E9361B"/>
    <w:rPr>
      <w:i/>
      <w:iCs/>
    </w:rPr>
  </w:style>
  <w:style w:type="paragraph" w:styleId="ac">
    <w:name w:val="Normal (Web)"/>
    <w:basedOn w:val="a"/>
    <w:uiPriority w:val="99"/>
    <w:unhideWhenUsed/>
    <w:rsid w:val="0005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079E"/>
  </w:style>
  <w:style w:type="paragraph" w:styleId="af">
    <w:name w:val="footer"/>
    <w:basedOn w:val="a"/>
    <w:link w:val="af0"/>
    <w:uiPriority w:val="99"/>
    <w:unhideWhenUsed/>
    <w:rsid w:val="005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0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B3"/>
    <w:pPr>
      <w:ind w:left="720"/>
      <w:contextualSpacing/>
    </w:pPr>
  </w:style>
  <w:style w:type="character" w:styleId="a4">
    <w:name w:val="Hyperlink"/>
    <w:rsid w:val="00E732AD"/>
    <w:rPr>
      <w:color w:val="000080"/>
      <w:u w:val="single"/>
    </w:rPr>
  </w:style>
  <w:style w:type="paragraph" w:styleId="a5">
    <w:name w:val="Body Text"/>
    <w:basedOn w:val="a"/>
    <w:link w:val="a6"/>
    <w:rsid w:val="00B5026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50268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7">
    <w:name w:val="Strong"/>
    <w:qFormat/>
    <w:rsid w:val="007823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A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F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4942"/>
  </w:style>
  <w:style w:type="character" w:styleId="ab">
    <w:name w:val="Emphasis"/>
    <w:basedOn w:val="a0"/>
    <w:uiPriority w:val="20"/>
    <w:qFormat/>
    <w:rsid w:val="00E9361B"/>
    <w:rPr>
      <w:i/>
      <w:iCs/>
    </w:rPr>
  </w:style>
  <w:style w:type="paragraph" w:styleId="ac">
    <w:name w:val="Normal (Web)"/>
    <w:basedOn w:val="a"/>
    <w:uiPriority w:val="99"/>
    <w:unhideWhenUsed/>
    <w:rsid w:val="0005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079E"/>
  </w:style>
  <w:style w:type="paragraph" w:styleId="af">
    <w:name w:val="footer"/>
    <w:basedOn w:val="a"/>
    <w:link w:val="af0"/>
    <w:uiPriority w:val="99"/>
    <w:unhideWhenUsed/>
    <w:rsid w:val="005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rozebar.com/pedia-ru/wiki/%D0%A1%D1%83%D1%80%D0%B3%D1%83%D1%82%D0%BD%D0%B5%D1%84%D1%82%D0%B5%D0%B3%D0%B0%D0%B7" TargetMode="External"/><Relationship Id="rId18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3%D1%80%D0%B3%D1%83%D1%82%D0%BD%D0%B5%D1%84%D1%82%D0%B5%D0%B3%D0%B0%D0%B7" TargetMode="External"/><Relationship Id="rId17" Type="http://schemas.openxmlformats.org/officeDocument/2006/relationships/hyperlink" Target="https://ru.wikipedia.org/wiki/%D0%97%D0%B0%D1%81%D0%BB%D1%83%D0%B6%D0%B5%D0%BD%D0%BD%D1%8B%D0%B9_%D1%80%D0%B0%D0%B1%D0%BE%D1%82%D0%BD%D0%B8%D0%BA_%D0%BD%D0%B5%D1%84%D1%82%D1%8F%D0%BD%D0%BE%D0%B9_%D0%B8_%D0%B3%D0%B0%D0%B7%D0%BE%D0%B2%D0%BE%D0%B9_%D0%BF%D1%80%D0%BE%D0%BC%D1%8B%D1%88%D0%BB%D0%B5%D0%BD%D0%BD%D0%BE%D1%81%D1%82%D0%B8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topisi.org/index.php/%D0%98%D1%81%D1%82%D0%BE%D1%80%D0%B8%D1%8F_%D0%BE%D1%81%D0%BD%D0%BE%D0%B2%D0%B0%D0%BD%D0%B8%D1%8F_%D0%A1%D1%83%D1%80%D0%B3%D1%83%D1%82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siditsa.ru/city/surgu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rgut.fm/gorod" TargetMode="External"/><Relationship Id="rId10" Type="http://schemas.openxmlformats.org/officeDocument/2006/relationships/hyperlink" Target="https://go.mail.ru/search_video?q=%D0%BC%D0%BE%D0%B9+%D1%81%D1%83%D1%80%D0%B3%D1%83%D1%82+&amp;rf=e.mail.ru&amp;fm=1&amp;d=3051994802&amp;sig=3fec359570&amp;s=Youtub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3%D1%80%D0%B3%D1%83%D1%82" TargetMode="External"/><Relationship Id="rId14" Type="http://schemas.openxmlformats.org/officeDocument/2006/relationships/hyperlink" Target="http://surgut2030.usi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4853-19E6-41CE-8B3A-D38C5CF6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3-01T14:52:00Z</cp:lastPrinted>
  <dcterms:created xsi:type="dcterms:W3CDTF">2018-12-07T04:40:00Z</dcterms:created>
  <dcterms:modified xsi:type="dcterms:W3CDTF">2018-12-07T04:51:00Z</dcterms:modified>
</cp:coreProperties>
</file>